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-182119150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27D1D" w:rsidRDefault="00227D1D" w:rsidP="009A2F7D">
          <w:pPr>
            <w:pStyle w:val="NoSpacing"/>
            <w:jc w:val="both"/>
            <w:rPr>
              <w:sz w:val="2"/>
            </w:rPr>
          </w:pPr>
        </w:p>
        <w:p w:rsidR="00227D1D" w:rsidRDefault="00227D1D" w:rsidP="009A2F7D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27D1D" w:rsidRDefault="00227D1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Youtube explorer</w:t>
                                    </w:r>
                                  </w:p>
                                </w:sdtContent>
                              </w:sdt>
                              <w:p w:rsidR="00227D1D" w:rsidRDefault="00F0305D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7D1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upport Document</w:t>
                                    </w:r>
                                  </w:sdtContent>
                                </w:sdt>
                                <w:r w:rsidR="00227D1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227D1D" w:rsidRDefault="00227D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27D1D" w:rsidRDefault="00227D1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Youtube explorer</w:t>
                              </w:r>
                            </w:p>
                          </w:sdtContent>
                        </w:sdt>
                        <w:p w:rsidR="00227D1D" w:rsidRDefault="0094358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27D1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upport Document</w:t>
                              </w:r>
                            </w:sdtContent>
                          </w:sdt>
                          <w:r w:rsidR="00227D1D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227D1D" w:rsidRDefault="00227D1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67F4C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F7DF2" w:rsidRDefault="00C403EE" w:rsidP="004F7DF2">
          <w:pPr>
            <w:jc w:val="both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222A75" wp14:editId="78C3AF5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230892</wp:posOffset>
                    </wp:positionV>
                    <wp:extent cx="5943600" cy="374904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D1D" w:rsidRDefault="00227D1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Honey Kakkar</w:t>
                                </w:r>
                              </w:p>
                              <w:p w:rsidR="00C403EE" w:rsidRDefault="00F0305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honeykakkar@outlook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222A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7" type="#_x0000_t202" style="position:absolute;left:0;text-align:left;margin-left:416.8pt;margin-top:569.35pt;width:468pt;height:29.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:rsidR="00227D1D" w:rsidRDefault="00227D1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Honey Kakkar</w:t>
                          </w:r>
                        </w:p>
                        <w:p w:rsidR="00C403EE" w:rsidRDefault="00F0305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honeykakkar@outlook.com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27D1D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4307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7DF2" w:rsidRDefault="004F7DF2">
          <w:pPr>
            <w:pStyle w:val="TOCHeading"/>
          </w:pPr>
          <w:r>
            <w:t>Contents</w:t>
          </w:r>
        </w:p>
        <w:p w:rsidR="00C52BE5" w:rsidRPr="00C52BE5" w:rsidRDefault="00C52BE5" w:rsidP="00C52BE5"/>
        <w:p w:rsidR="0094358F" w:rsidRDefault="004F7D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17447" w:history="1">
            <w:r w:rsidR="0094358F" w:rsidRPr="003A715E">
              <w:rPr>
                <w:rStyle w:val="Hyperlink"/>
                <w:noProof/>
              </w:rPr>
              <w:t>Abstract</w:t>
            </w:r>
            <w:r w:rsidR="0094358F">
              <w:rPr>
                <w:noProof/>
                <w:webHidden/>
              </w:rPr>
              <w:tab/>
            </w:r>
            <w:r w:rsidR="0094358F">
              <w:rPr>
                <w:noProof/>
                <w:webHidden/>
              </w:rPr>
              <w:fldChar w:fldCharType="begin"/>
            </w:r>
            <w:r w:rsidR="0094358F">
              <w:rPr>
                <w:noProof/>
                <w:webHidden/>
              </w:rPr>
              <w:instrText xml:space="preserve"> PAGEREF _Toc469917447 \h </w:instrText>
            </w:r>
            <w:r w:rsidR="0094358F">
              <w:rPr>
                <w:noProof/>
                <w:webHidden/>
              </w:rPr>
            </w:r>
            <w:r w:rsidR="0094358F">
              <w:rPr>
                <w:noProof/>
                <w:webHidden/>
              </w:rPr>
              <w:fldChar w:fldCharType="separate"/>
            </w:r>
            <w:r w:rsidR="0094358F">
              <w:rPr>
                <w:noProof/>
                <w:webHidden/>
              </w:rPr>
              <w:t>2</w:t>
            </w:r>
            <w:r w:rsidR="0094358F">
              <w:rPr>
                <w:noProof/>
                <w:webHidden/>
              </w:rPr>
              <w:fldChar w:fldCharType="end"/>
            </w:r>
          </w:hyperlink>
        </w:p>
        <w:p w:rsidR="0094358F" w:rsidRDefault="00F0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17448" w:history="1">
            <w:r w:rsidR="0094358F" w:rsidRPr="003A715E">
              <w:rPr>
                <w:rStyle w:val="Hyperlink"/>
                <w:noProof/>
              </w:rPr>
              <w:t>Getting started</w:t>
            </w:r>
            <w:r w:rsidR="0094358F">
              <w:rPr>
                <w:noProof/>
                <w:webHidden/>
              </w:rPr>
              <w:tab/>
            </w:r>
            <w:r w:rsidR="0094358F">
              <w:rPr>
                <w:noProof/>
                <w:webHidden/>
              </w:rPr>
              <w:fldChar w:fldCharType="begin"/>
            </w:r>
            <w:r w:rsidR="0094358F">
              <w:rPr>
                <w:noProof/>
                <w:webHidden/>
              </w:rPr>
              <w:instrText xml:space="preserve"> PAGEREF _Toc469917448 \h </w:instrText>
            </w:r>
            <w:r w:rsidR="0094358F">
              <w:rPr>
                <w:noProof/>
                <w:webHidden/>
              </w:rPr>
            </w:r>
            <w:r w:rsidR="0094358F">
              <w:rPr>
                <w:noProof/>
                <w:webHidden/>
              </w:rPr>
              <w:fldChar w:fldCharType="separate"/>
            </w:r>
            <w:r w:rsidR="0094358F">
              <w:rPr>
                <w:noProof/>
                <w:webHidden/>
              </w:rPr>
              <w:t>2</w:t>
            </w:r>
            <w:r w:rsidR="0094358F">
              <w:rPr>
                <w:noProof/>
                <w:webHidden/>
              </w:rPr>
              <w:fldChar w:fldCharType="end"/>
            </w:r>
          </w:hyperlink>
        </w:p>
        <w:p w:rsidR="0094358F" w:rsidRDefault="00F0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17449" w:history="1">
            <w:r w:rsidR="0094358F" w:rsidRPr="003A715E">
              <w:rPr>
                <w:rStyle w:val="Hyperlink"/>
                <w:noProof/>
              </w:rPr>
              <w:t>Obtaining authorization credentials</w:t>
            </w:r>
            <w:r w:rsidR="0094358F">
              <w:rPr>
                <w:noProof/>
                <w:webHidden/>
              </w:rPr>
              <w:tab/>
            </w:r>
            <w:r w:rsidR="0094358F">
              <w:rPr>
                <w:noProof/>
                <w:webHidden/>
              </w:rPr>
              <w:fldChar w:fldCharType="begin"/>
            </w:r>
            <w:r w:rsidR="0094358F">
              <w:rPr>
                <w:noProof/>
                <w:webHidden/>
              </w:rPr>
              <w:instrText xml:space="preserve"> PAGEREF _Toc469917449 \h </w:instrText>
            </w:r>
            <w:r w:rsidR="0094358F">
              <w:rPr>
                <w:noProof/>
                <w:webHidden/>
              </w:rPr>
            </w:r>
            <w:r w:rsidR="0094358F">
              <w:rPr>
                <w:noProof/>
                <w:webHidden/>
              </w:rPr>
              <w:fldChar w:fldCharType="separate"/>
            </w:r>
            <w:r w:rsidR="0094358F">
              <w:rPr>
                <w:noProof/>
                <w:webHidden/>
              </w:rPr>
              <w:t>2</w:t>
            </w:r>
            <w:r w:rsidR="0094358F">
              <w:rPr>
                <w:noProof/>
                <w:webHidden/>
              </w:rPr>
              <w:fldChar w:fldCharType="end"/>
            </w:r>
          </w:hyperlink>
        </w:p>
        <w:p w:rsidR="0094358F" w:rsidRDefault="00F0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17450" w:history="1">
            <w:r w:rsidR="0094358F" w:rsidRPr="003A715E">
              <w:rPr>
                <w:rStyle w:val="Hyperlink"/>
                <w:noProof/>
              </w:rPr>
              <w:t>Creating OAuth 2.0 credentials</w:t>
            </w:r>
            <w:r w:rsidR="0094358F">
              <w:rPr>
                <w:noProof/>
                <w:webHidden/>
              </w:rPr>
              <w:tab/>
            </w:r>
            <w:r w:rsidR="0094358F">
              <w:rPr>
                <w:noProof/>
                <w:webHidden/>
              </w:rPr>
              <w:fldChar w:fldCharType="begin"/>
            </w:r>
            <w:r w:rsidR="0094358F">
              <w:rPr>
                <w:noProof/>
                <w:webHidden/>
              </w:rPr>
              <w:instrText xml:space="preserve"> PAGEREF _Toc469917450 \h </w:instrText>
            </w:r>
            <w:r w:rsidR="0094358F">
              <w:rPr>
                <w:noProof/>
                <w:webHidden/>
              </w:rPr>
            </w:r>
            <w:r w:rsidR="0094358F">
              <w:rPr>
                <w:noProof/>
                <w:webHidden/>
              </w:rPr>
              <w:fldChar w:fldCharType="separate"/>
            </w:r>
            <w:r w:rsidR="0094358F">
              <w:rPr>
                <w:noProof/>
                <w:webHidden/>
              </w:rPr>
              <w:t>3</w:t>
            </w:r>
            <w:r w:rsidR="0094358F">
              <w:rPr>
                <w:noProof/>
                <w:webHidden/>
              </w:rPr>
              <w:fldChar w:fldCharType="end"/>
            </w:r>
          </w:hyperlink>
        </w:p>
        <w:p w:rsidR="0094358F" w:rsidRDefault="00F0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17451" w:history="1">
            <w:r w:rsidR="0094358F" w:rsidRPr="003A715E">
              <w:rPr>
                <w:rStyle w:val="Hyperlink"/>
                <w:noProof/>
              </w:rPr>
              <w:t>Creating API Keys</w:t>
            </w:r>
            <w:r w:rsidR="0094358F">
              <w:rPr>
                <w:noProof/>
                <w:webHidden/>
              </w:rPr>
              <w:tab/>
            </w:r>
            <w:r w:rsidR="0094358F">
              <w:rPr>
                <w:noProof/>
                <w:webHidden/>
              </w:rPr>
              <w:fldChar w:fldCharType="begin"/>
            </w:r>
            <w:r w:rsidR="0094358F">
              <w:rPr>
                <w:noProof/>
                <w:webHidden/>
              </w:rPr>
              <w:instrText xml:space="preserve"> PAGEREF _Toc469917451 \h </w:instrText>
            </w:r>
            <w:r w:rsidR="0094358F">
              <w:rPr>
                <w:noProof/>
                <w:webHidden/>
              </w:rPr>
            </w:r>
            <w:r w:rsidR="0094358F">
              <w:rPr>
                <w:noProof/>
                <w:webHidden/>
              </w:rPr>
              <w:fldChar w:fldCharType="separate"/>
            </w:r>
            <w:r w:rsidR="0094358F">
              <w:rPr>
                <w:noProof/>
                <w:webHidden/>
              </w:rPr>
              <w:t>3</w:t>
            </w:r>
            <w:r w:rsidR="0094358F">
              <w:rPr>
                <w:noProof/>
                <w:webHidden/>
              </w:rPr>
              <w:fldChar w:fldCharType="end"/>
            </w:r>
          </w:hyperlink>
        </w:p>
        <w:p w:rsidR="0094358F" w:rsidRDefault="00F0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17452" w:history="1">
            <w:r w:rsidR="0094358F" w:rsidRPr="003A715E">
              <w:rPr>
                <w:rStyle w:val="Hyperlink"/>
                <w:noProof/>
              </w:rPr>
              <w:t>Resources</w:t>
            </w:r>
            <w:r w:rsidR="0094358F">
              <w:rPr>
                <w:noProof/>
                <w:webHidden/>
              </w:rPr>
              <w:tab/>
            </w:r>
            <w:r w:rsidR="0094358F">
              <w:rPr>
                <w:noProof/>
                <w:webHidden/>
              </w:rPr>
              <w:fldChar w:fldCharType="begin"/>
            </w:r>
            <w:r w:rsidR="0094358F">
              <w:rPr>
                <w:noProof/>
                <w:webHidden/>
              </w:rPr>
              <w:instrText xml:space="preserve"> PAGEREF _Toc469917452 \h </w:instrText>
            </w:r>
            <w:r w:rsidR="0094358F">
              <w:rPr>
                <w:noProof/>
                <w:webHidden/>
              </w:rPr>
            </w:r>
            <w:r w:rsidR="0094358F">
              <w:rPr>
                <w:noProof/>
                <w:webHidden/>
              </w:rPr>
              <w:fldChar w:fldCharType="separate"/>
            </w:r>
            <w:r w:rsidR="0094358F">
              <w:rPr>
                <w:noProof/>
                <w:webHidden/>
              </w:rPr>
              <w:t>3</w:t>
            </w:r>
            <w:r w:rsidR="0094358F">
              <w:rPr>
                <w:noProof/>
                <w:webHidden/>
              </w:rPr>
              <w:fldChar w:fldCharType="end"/>
            </w:r>
          </w:hyperlink>
        </w:p>
        <w:p w:rsidR="0094358F" w:rsidRDefault="00F0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17453" w:history="1">
            <w:r w:rsidR="0094358F" w:rsidRPr="003A715E">
              <w:rPr>
                <w:rStyle w:val="Hyperlink"/>
                <w:noProof/>
              </w:rPr>
              <w:t>Operations</w:t>
            </w:r>
            <w:r w:rsidR="0094358F">
              <w:rPr>
                <w:noProof/>
                <w:webHidden/>
              </w:rPr>
              <w:tab/>
            </w:r>
            <w:r w:rsidR="0094358F">
              <w:rPr>
                <w:noProof/>
                <w:webHidden/>
              </w:rPr>
              <w:fldChar w:fldCharType="begin"/>
            </w:r>
            <w:r w:rsidR="0094358F">
              <w:rPr>
                <w:noProof/>
                <w:webHidden/>
              </w:rPr>
              <w:instrText xml:space="preserve"> PAGEREF _Toc469917453 \h </w:instrText>
            </w:r>
            <w:r w:rsidR="0094358F">
              <w:rPr>
                <w:noProof/>
                <w:webHidden/>
              </w:rPr>
            </w:r>
            <w:r w:rsidR="0094358F">
              <w:rPr>
                <w:noProof/>
                <w:webHidden/>
              </w:rPr>
              <w:fldChar w:fldCharType="separate"/>
            </w:r>
            <w:r w:rsidR="0094358F">
              <w:rPr>
                <w:noProof/>
                <w:webHidden/>
              </w:rPr>
              <w:t>3</w:t>
            </w:r>
            <w:r w:rsidR="0094358F">
              <w:rPr>
                <w:noProof/>
                <w:webHidden/>
              </w:rPr>
              <w:fldChar w:fldCharType="end"/>
            </w:r>
          </w:hyperlink>
        </w:p>
        <w:p w:rsidR="0094358F" w:rsidRDefault="00F0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17454" w:history="1">
            <w:r w:rsidR="0094358F" w:rsidRPr="003A715E">
              <w:rPr>
                <w:rStyle w:val="Hyperlink"/>
                <w:noProof/>
              </w:rPr>
              <w:t>Quota usage</w:t>
            </w:r>
            <w:r w:rsidR="0094358F">
              <w:rPr>
                <w:noProof/>
                <w:webHidden/>
              </w:rPr>
              <w:tab/>
            </w:r>
            <w:r w:rsidR="0094358F">
              <w:rPr>
                <w:noProof/>
                <w:webHidden/>
              </w:rPr>
              <w:fldChar w:fldCharType="begin"/>
            </w:r>
            <w:r w:rsidR="0094358F">
              <w:rPr>
                <w:noProof/>
                <w:webHidden/>
              </w:rPr>
              <w:instrText xml:space="preserve"> PAGEREF _Toc469917454 \h </w:instrText>
            </w:r>
            <w:r w:rsidR="0094358F">
              <w:rPr>
                <w:noProof/>
                <w:webHidden/>
              </w:rPr>
            </w:r>
            <w:r w:rsidR="0094358F">
              <w:rPr>
                <w:noProof/>
                <w:webHidden/>
              </w:rPr>
              <w:fldChar w:fldCharType="separate"/>
            </w:r>
            <w:r w:rsidR="0094358F">
              <w:rPr>
                <w:noProof/>
                <w:webHidden/>
              </w:rPr>
              <w:t>4</w:t>
            </w:r>
            <w:r w:rsidR="0094358F">
              <w:rPr>
                <w:noProof/>
                <w:webHidden/>
              </w:rPr>
              <w:fldChar w:fldCharType="end"/>
            </w:r>
          </w:hyperlink>
        </w:p>
        <w:p w:rsidR="0094358F" w:rsidRDefault="00F0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17455" w:history="1">
            <w:r w:rsidR="0094358F" w:rsidRPr="003A715E">
              <w:rPr>
                <w:rStyle w:val="Hyperlink"/>
                <w:noProof/>
              </w:rPr>
              <w:t>Classes contained in the project</w:t>
            </w:r>
            <w:r w:rsidR="0094358F">
              <w:rPr>
                <w:noProof/>
                <w:webHidden/>
              </w:rPr>
              <w:tab/>
            </w:r>
            <w:r w:rsidR="0094358F">
              <w:rPr>
                <w:noProof/>
                <w:webHidden/>
              </w:rPr>
              <w:fldChar w:fldCharType="begin"/>
            </w:r>
            <w:r w:rsidR="0094358F">
              <w:rPr>
                <w:noProof/>
                <w:webHidden/>
              </w:rPr>
              <w:instrText xml:space="preserve"> PAGEREF _Toc469917455 \h </w:instrText>
            </w:r>
            <w:r w:rsidR="0094358F">
              <w:rPr>
                <w:noProof/>
                <w:webHidden/>
              </w:rPr>
            </w:r>
            <w:r w:rsidR="0094358F">
              <w:rPr>
                <w:noProof/>
                <w:webHidden/>
              </w:rPr>
              <w:fldChar w:fldCharType="separate"/>
            </w:r>
            <w:r w:rsidR="0094358F">
              <w:rPr>
                <w:noProof/>
                <w:webHidden/>
              </w:rPr>
              <w:t>4</w:t>
            </w:r>
            <w:r w:rsidR="0094358F">
              <w:rPr>
                <w:noProof/>
                <w:webHidden/>
              </w:rPr>
              <w:fldChar w:fldCharType="end"/>
            </w:r>
          </w:hyperlink>
        </w:p>
        <w:p w:rsidR="0094358F" w:rsidRDefault="00F0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17456" w:history="1">
            <w:r w:rsidR="0094358F" w:rsidRPr="003A715E">
              <w:rPr>
                <w:rStyle w:val="Hyperlink"/>
                <w:noProof/>
              </w:rPr>
              <w:t>Auth</w:t>
            </w:r>
            <w:r w:rsidR="0094358F">
              <w:rPr>
                <w:noProof/>
                <w:webHidden/>
              </w:rPr>
              <w:tab/>
            </w:r>
            <w:r w:rsidR="0094358F">
              <w:rPr>
                <w:noProof/>
                <w:webHidden/>
              </w:rPr>
              <w:fldChar w:fldCharType="begin"/>
            </w:r>
            <w:r w:rsidR="0094358F">
              <w:rPr>
                <w:noProof/>
                <w:webHidden/>
              </w:rPr>
              <w:instrText xml:space="preserve"> PAGEREF _Toc469917456 \h </w:instrText>
            </w:r>
            <w:r w:rsidR="0094358F">
              <w:rPr>
                <w:noProof/>
                <w:webHidden/>
              </w:rPr>
            </w:r>
            <w:r w:rsidR="0094358F">
              <w:rPr>
                <w:noProof/>
                <w:webHidden/>
              </w:rPr>
              <w:fldChar w:fldCharType="separate"/>
            </w:r>
            <w:r w:rsidR="0094358F">
              <w:rPr>
                <w:noProof/>
                <w:webHidden/>
              </w:rPr>
              <w:t>4</w:t>
            </w:r>
            <w:r w:rsidR="0094358F">
              <w:rPr>
                <w:noProof/>
                <w:webHidden/>
              </w:rPr>
              <w:fldChar w:fldCharType="end"/>
            </w:r>
          </w:hyperlink>
        </w:p>
        <w:p w:rsidR="0094358F" w:rsidRDefault="00F0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17457" w:history="1">
            <w:r w:rsidR="0094358F" w:rsidRPr="003A715E">
              <w:rPr>
                <w:rStyle w:val="Hyperlink"/>
                <w:noProof/>
              </w:rPr>
              <w:t>Channels</w:t>
            </w:r>
            <w:r w:rsidR="0094358F">
              <w:rPr>
                <w:noProof/>
                <w:webHidden/>
              </w:rPr>
              <w:tab/>
            </w:r>
            <w:r w:rsidR="0094358F">
              <w:rPr>
                <w:noProof/>
                <w:webHidden/>
              </w:rPr>
              <w:fldChar w:fldCharType="begin"/>
            </w:r>
            <w:r w:rsidR="0094358F">
              <w:rPr>
                <w:noProof/>
                <w:webHidden/>
              </w:rPr>
              <w:instrText xml:space="preserve"> PAGEREF _Toc469917457 \h </w:instrText>
            </w:r>
            <w:r w:rsidR="0094358F">
              <w:rPr>
                <w:noProof/>
                <w:webHidden/>
              </w:rPr>
            </w:r>
            <w:r w:rsidR="0094358F">
              <w:rPr>
                <w:noProof/>
                <w:webHidden/>
              </w:rPr>
              <w:fldChar w:fldCharType="separate"/>
            </w:r>
            <w:r w:rsidR="0094358F">
              <w:rPr>
                <w:noProof/>
                <w:webHidden/>
              </w:rPr>
              <w:t>4</w:t>
            </w:r>
            <w:r w:rsidR="0094358F">
              <w:rPr>
                <w:noProof/>
                <w:webHidden/>
              </w:rPr>
              <w:fldChar w:fldCharType="end"/>
            </w:r>
          </w:hyperlink>
        </w:p>
        <w:p w:rsidR="0094358F" w:rsidRDefault="00F0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17458" w:history="1">
            <w:r w:rsidR="0094358F" w:rsidRPr="003A715E">
              <w:rPr>
                <w:rStyle w:val="Hyperlink"/>
                <w:noProof/>
              </w:rPr>
              <w:t>ChannelUploads</w:t>
            </w:r>
            <w:r w:rsidR="0094358F">
              <w:rPr>
                <w:noProof/>
                <w:webHidden/>
              </w:rPr>
              <w:tab/>
            </w:r>
            <w:r w:rsidR="0094358F">
              <w:rPr>
                <w:noProof/>
                <w:webHidden/>
              </w:rPr>
              <w:fldChar w:fldCharType="begin"/>
            </w:r>
            <w:r w:rsidR="0094358F">
              <w:rPr>
                <w:noProof/>
                <w:webHidden/>
              </w:rPr>
              <w:instrText xml:space="preserve"> PAGEREF _Toc469917458 \h </w:instrText>
            </w:r>
            <w:r w:rsidR="0094358F">
              <w:rPr>
                <w:noProof/>
                <w:webHidden/>
              </w:rPr>
            </w:r>
            <w:r w:rsidR="0094358F">
              <w:rPr>
                <w:noProof/>
                <w:webHidden/>
              </w:rPr>
              <w:fldChar w:fldCharType="separate"/>
            </w:r>
            <w:r w:rsidR="0094358F">
              <w:rPr>
                <w:noProof/>
                <w:webHidden/>
              </w:rPr>
              <w:t>6</w:t>
            </w:r>
            <w:r w:rsidR="0094358F">
              <w:rPr>
                <w:noProof/>
                <w:webHidden/>
              </w:rPr>
              <w:fldChar w:fldCharType="end"/>
            </w:r>
          </w:hyperlink>
        </w:p>
        <w:p w:rsidR="0094358F" w:rsidRDefault="00F03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17459" w:history="1">
            <w:r w:rsidR="0094358F" w:rsidRPr="003A715E">
              <w:rPr>
                <w:rStyle w:val="Hyperlink"/>
                <w:noProof/>
              </w:rPr>
              <w:t>CommentsAndReplies</w:t>
            </w:r>
            <w:r w:rsidR="0094358F">
              <w:rPr>
                <w:noProof/>
                <w:webHidden/>
              </w:rPr>
              <w:tab/>
            </w:r>
            <w:r w:rsidR="0094358F">
              <w:rPr>
                <w:noProof/>
                <w:webHidden/>
              </w:rPr>
              <w:fldChar w:fldCharType="begin"/>
            </w:r>
            <w:r w:rsidR="0094358F">
              <w:rPr>
                <w:noProof/>
                <w:webHidden/>
              </w:rPr>
              <w:instrText xml:space="preserve"> PAGEREF _Toc469917459 \h </w:instrText>
            </w:r>
            <w:r w:rsidR="0094358F">
              <w:rPr>
                <w:noProof/>
                <w:webHidden/>
              </w:rPr>
            </w:r>
            <w:r w:rsidR="0094358F">
              <w:rPr>
                <w:noProof/>
                <w:webHidden/>
              </w:rPr>
              <w:fldChar w:fldCharType="separate"/>
            </w:r>
            <w:r w:rsidR="0094358F">
              <w:rPr>
                <w:noProof/>
                <w:webHidden/>
              </w:rPr>
              <w:t>7</w:t>
            </w:r>
            <w:r w:rsidR="0094358F">
              <w:rPr>
                <w:noProof/>
                <w:webHidden/>
              </w:rPr>
              <w:fldChar w:fldCharType="end"/>
            </w:r>
          </w:hyperlink>
        </w:p>
        <w:p w:rsidR="004F7DF2" w:rsidRDefault="004F7DF2">
          <w:r>
            <w:rPr>
              <w:b/>
              <w:bCs/>
              <w:noProof/>
            </w:rPr>
            <w:fldChar w:fldCharType="end"/>
          </w:r>
        </w:p>
      </w:sdtContent>
    </w:sdt>
    <w:p w:rsidR="004F7DF2" w:rsidRDefault="004F7D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56897" w:rsidRDefault="00F56897" w:rsidP="009A2F7D">
      <w:pPr>
        <w:pStyle w:val="Heading1"/>
        <w:jc w:val="both"/>
      </w:pPr>
      <w:bookmarkStart w:id="1" w:name="_Toc469917447"/>
      <w:r>
        <w:lastRenderedPageBreak/>
        <w:t>Abstract</w:t>
      </w:r>
      <w:bookmarkEnd w:id="1"/>
    </w:p>
    <w:p w:rsidR="00F56897" w:rsidRPr="00F56897" w:rsidRDefault="00F56897" w:rsidP="009A2F7D">
      <w:pPr>
        <w:jc w:val="both"/>
      </w:pPr>
    </w:p>
    <w:p w:rsidR="00B34EFC" w:rsidRDefault="00DD0469" w:rsidP="009A2F7D">
      <w:pPr>
        <w:jc w:val="both"/>
      </w:pPr>
      <w:r w:rsidRPr="00DD0469">
        <w:t xml:space="preserve">This document is intended for developers who want to </w:t>
      </w:r>
      <w:r>
        <w:t>use YouTube-Explorer application</w:t>
      </w:r>
      <w:r w:rsidRPr="00DD0469">
        <w:t xml:space="preserve"> that interact</w:t>
      </w:r>
      <w:r>
        <w:t>s with YouTube through YouTube Data API.</w:t>
      </w:r>
      <w:r w:rsidR="001C094E">
        <w:t xml:space="preserve"> </w:t>
      </w:r>
      <w:r w:rsidR="001C094E" w:rsidRPr="001C094E">
        <w:t xml:space="preserve">It also provides an overview of the different functions that the </w:t>
      </w:r>
      <w:r w:rsidR="001C094E">
        <w:t xml:space="preserve">application with the help of the </w:t>
      </w:r>
      <w:r w:rsidR="001C094E" w:rsidRPr="001C094E">
        <w:t>API supports.</w:t>
      </w:r>
    </w:p>
    <w:p w:rsidR="00EB6C65" w:rsidRDefault="00EB6C65" w:rsidP="009A2F7D">
      <w:pPr>
        <w:jc w:val="both"/>
      </w:pPr>
    </w:p>
    <w:p w:rsidR="00EB6C65" w:rsidRDefault="00EB6C65" w:rsidP="009A2F7D">
      <w:pPr>
        <w:pStyle w:val="Heading1"/>
        <w:jc w:val="both"/>
      </w:pPr>
      <w:bookmarkStart w:id="2" w:name="_Toc469917448"/>
      <w:r>
        <w:t>Getting started</w:t>
      </w:r>
      <w:bookmarkEnd w:id="2"/>
    </w:p>
    <w:p w:rsidR="00EB6C65" w:rsidRDefault="00EB6C65" w:rsidP="009A2F7D">
      <w:pPr>
        <w:jc w:val="both"/>
      </w:pPr>
    </w:p>
    <w:p w:rsidR="00EB6C65" w:rsidRPr="00EB6C65" w:rsidRDefault="00EB6C65" w:rsidP="009A2F7D">
      <w:pPr>
        <w:jc w:val="both"/>
      </w:pPr>
      <w:r w:rsidRPr="00EB6C65">
        <w:t>Before you start</w:t>
      </w:r>
    </w:p>
    <w:p w:rsidR="00EB6C65" w:rsidRPr="00EB6C65" w:rsidRDefault="00EB6C65" w:rsidP="009A2F7D">
      <w:pPr>
        <w:numPr>
          <w:ilvl w:val="0"/>
          <w:numId w:val="1"/>
        </w:numPr>
        <w:jc w:val="both"/>
      </w:pPr>
      <w:r w:rsidRPr="00EB6C65">
        <w:t>You need a </w:t>
      </w:r>
      <w:hyperlink r:id="rId6" w:history="1">
        <w:r w:rsidRPr="00EB6C65">
          <w:rPr>
            <w:rStyle w:val="Hyperlink"/>
          </w:rPr>
          <w:t>Google Account</w:t>
        </w:r>
      </w:hyperlink>
      <w:r w:rsidRPr="00EB6C65">
        <w:t> to access the Google Developers Console, request an API key, and register your application.</w:t>
      </w:r>
    </w:p>
    <w:p w:rsidR="00EB6C65" w:rsidRPr="00EB6C65" w:rsidRDefault="00EB6C65" w:rsidP="009A2F7D">
      <w:pPr>
        <w:numPr>
          <w:ilvl w:val="0"/>
          <w:numId w:val="1"/>
        </w:numPr>
        <w:jc w:val="both"/>
      </w:pPr>
      <w:r w:rsidRPr="00EB6C65">
        <w:t>Create a project in the </w:t>
      </w:r>
      <w:hyperlink r:id="rId7" w:history="1">
        <w:r w:rsidRPr="00EB6C65">
          <w:rPr>
            <w:rStyle w:val="Hyperlink"/>
          </w:rPr>
          <w:t>Google Developers Console</w:t>
        </w:r>
      </w:hyperlink>
      <w:r w:rsidRPr="00EB6C65">
        <w:t> and </w:t>
      </w:r>
      <w:hyperlink r:id="rId8" w:history="1">
        <w:r w:rsidRPr="00EB6C65">
          <w:rPr>
            <w:rStyle w:val="Hyperlink"/>
          </w:rPr>
          <w:t>obtain authorization credentials</w:t>
        </w:r>
      </w:hyperlink>
      <w:r w:rsidRPr="00EB6C65">
        <w:t xml:space="preserve"> so your application </w:t>
      </w:r>
      <w:r>
        <w:t xml:space="preserve">on the console </w:t>
      </w:r>
      <w:r w:rsidRPr="00EB6C65">
        <w:t>can submit API requests.</w:t>
      </w:r>
      <w:r>
        <w:t xml:space="preserve"> YouTube-Explorer uses those credentials to collect data from YouTube.</w:t>
      </w:r>
    </w:p>
    <w:p w:rsidR="00EB6C65" w:rsidRPr="00EB6C65" w:rsidRDefault="00EB6C65" w:rsidP="009A2F7D">
      <w:pPr>
        <w:numPr>
          <w:ilvl w:val="0"/>
          <w:numId w:val="1"/>
        </w:numPr>
        <w:jc w:val="both"/>
      </w:pPr>
      <w:r w:rsidRPr="00EB6C65">
        <w:t>After creating your project, make sure the YouTube Data API is one of the services that your application is registered to use:</w:t>
      </w:r>
    </w:p>
    <w:p w:rsidR="00EB6C65" w:rsidRPr="00EB6C65" w:rsidRDefault="00EB6C65" w:rsidP="009A2F7D">
      <w:pPr>
        <w:numPr>
          <w:ilvl w:val="1"/>
          <w:numId w:val="1"/>
        </w:numPr>
        <w:jc w:val="both"/>
      </w:pPr>
      <w:r w:rsidRPr="00EB6C65">
        <w:t>Go to the </w:t>
      </w:r>
      <w:hyperlink r:id="rId9" w:history="1">
        <w:r w:rsidRPr="00EB6C65">
          <w:rPr>
            <w:rStyle w:val="Hyperlink"/>
          </w:rPr>
          <w:t>Developers Console</w:t>
        </w:r>
      </w:hyperlink>
      <w:r w:rsidRPr="00EB6C65">
        <w:t> and select the project that you just registered.</w:t>
      </w:r>
    </w:p>
    <w:p w:rsidR="00EB6C65" w:rsidRDefault="00F0305D" w:rsidP="009A2F7D">
      <w:pPr>
        <w:numPr>
          <w:ilvl w:val="1"/>
          <w:numId w:val="1"/>
        </w:numPr>
        <w:jc w:val="both"/>
      </w:pPr>
      <w:hyperlink r:id="rId10" w:history="1">
        <w:r w:rsidR="00EB6C65" w:rsidRPr="00EB6C65">
          <w:rPr>
            <w:rStyle w:val="Hyperlink"/>
          </w:rPr>
          <w:t>Open the API Library</w:t>
        </w:r>
      </w:hyperlink>
      <w:r w:rsidR="00EB6C65" w:rsidRPr="00EB6C65">
        <w:t> in the Google Developers Console. If prompted, select a project or create a new one. In the list of APIs, make sure the status is </w:t>
      </w:r>
      <w:r w:rsidR="00EB6C65" w:rsidRPr="00EB6C65">
        <w:rPr>
          <w:b/>
          <w:bCs/>
        </w:rPr>
        <w:t>ON</w:t>
      </w:r>
      <w:r w:rsidR="00EB6C65" w:rsidRPr="00EB6C65">
        <w:t> for the </w:t>
      </w:r>
      <w:r w:rsidR="00EB6C65" w:rsidRPr="00EB6C65">
        <w:rPr>
          <w:b/>
          <w:bCs/>
        </w:rPr>
        <w:t>YouTube Data API v3</w:t>
      </w:r>
      <w:r w:rsidR="00EB6C65" w:rsidRPr="00EB6C65">
        <w:t>.</w:t>
      </w:r>
    </w:p>
    <w:p w:rsidR="00EB6C65" w:rsidRDefault="00EB6C65" w:rsidP="009A2F7D">
      <w:pPr>
        <w:jc w:val="both"/>
      </w:pPr>
    </w:p>
    <w:p w:rsidR="00EB6C65" w:rsidRDefault="00EB6C65" w:rsidP="009A2F7D">
      <w:pPr>
        <w:pStyle w:val="Heading1"/>
        <w:jc w:val="both"/>
      </w:pPr>
      <w:bookmarkStart w:id="3" w:name="_Toc469917449"/>
      <w:r>
        <w:t>Obtaining authorization credentials</w:t>
      </w:r>
      <w:bookmarkEnd w:id="3"/>
    </w:p>
    <w:p w:rsidR="00EB6C65" w:rsidRDefault="00EB6C65" w:rsidP="009A2F7D">
      <w:pPr>
        <w:jc w:val="both"/>
      </w:pPr>
    </w:p>
    <w:p w:rsidR="00EB6C65" w:rsidRDefault="00EB6C65" w:rsidP="009A2F7D">
      <w:pPr>
        <w:numPr>
          <w:ilvl w:val="0"/>
          <w:numId w:val="2"/>
        </w:numPr>
        <w:jc w:val="both"/>
      </w:pPr>
      <w:r w:rsidRPr="00EB6C65">
        <w:t>Your application must have authorization credentials to be able to use the YouTube Data API.</w:t>
      </w:r>
      <w:r>
        <w:t xml:space="preserve"> Assuming that you have created a project on Google Developers Console, </w:t>
      </w:r>
      <w:r w:rsidRPr="00EB6C65">
        <w:t>Open the </w:t>
      </w:r>
      <w:hyperlink r:id="rId11" w:history="1">
        <w:r w:rsidRPr="00EB6C65">
          <w:rPr>
            <w:rStyle w:val="Hyperlink"/>
          </w:rPr>
          <w:t>Credentials page</w:t>
        </w:r>
      </w:hyperlink>
      <w:r w:rsidRPr="00EB6C65">
        <w:t>.</w:t>
      </w:r>
    </w:p>
    <w:p w:rsidR="00EB6C65" w:rsidRDefault="00EB6C65" w:rsidP="009A2F7D">
      <w:pPr>
        <w:numPr>
          <w:ilvl w:val="0"/>
          <w:numId w:val="2"/>
        </w:numPr>
        <w:jc w:val="both"/>
      </w:pPr>
      <w:r w:rsidRPr="00EB6C65">
        <w:t>The API supports API keys and OAuth 2.0 credentials. </w:t>
      </w:r>
      <w:r w:rsidR="006D3CE6">
        <w:t xml:space="preserve">In </w:t>
      </w:r>
      <w:r>
        <w:t>YouTube-Explorer</w:t>
      </w:r>
      <w:r w:rsidR="006D3CE6">
        <w:t>, I have implemented both methods</w:t>
      </w:r>
      <w:r>
        <w:t xml:space="preserve"> for th</w:t>
      </w:r>
      <w:r w:rsidR="006D3CE6">
        <w:t>e authorization of the requests to help the readers to choose as per their convenience.</w:t>
      </w:r>
    </w:p>
    <w:p w:rsidR="008A7C36" w:rsidRDefault="008A7C36" w:rsidP="009A2F7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D3CE6" w:rsidRDefault="006D3CE6" w:rsidP="009A2F7D">
      <w:pPr>
        <w:pStyle w:val="Heading2"/>
        <w:jc w:val="both"/>
      </w:pPr>
      <w:bookmarkStart w:id="4" w:name="_Toc469917450"/>
      <w:r w:rsidRPr="006D3CE6">
        <w:lastRenderedPageBreak/>
        <w:t>Creating OAuth 2.0 credentials</w:t>
      </w:r>
      <w:bookmarkEnd w:id="4"/>
    </w:p>
    <w:p w:rsidR="008A7C36" w:rsidRDefault="008A7C36" w:rsidP="009A2F7D">
      <w:pPr>
        <w:jc w:val="both"/>
      </w:pPr>
    </w:p>
    <w:p w:rsidR="008A7C36" w:rsidRDefault="008A7C36" w:rsidP="009A2F7D">
      <w:pPr>
        <w:jc w:val="both"/>
      </w:pPr>
      <w:r w:rsidRPr="008A7C36">
        <w:t>You can generate OAuth 2.0 credentials for web applications, service accounts, or installed applications.</w:t>
      </w:r>
    </w:p>
    <w:p w:rsidR="002E4C17" w:rsidRPr="002E4C17" w:rsidRDefault="008A7C36" w:rsidP="009A2F7D">
      <w:pPr>
        <w:pStyle w:val="ListParagraph"/>
        <w:numPr>
          <w:ilvl w:val="0"/>
          <w:numId w:val="5"/>
        </w:numPr>
        <w:jc w:val="both"/>
      </w:pPr>
      <w:r>
        <w:t>On the credentia</w:t>
      </w:r>
      <w:r w:rsidR="002E4C17">
        <w:t>ls page of the project, click</w:t>
      </w:r>
      <w:r>
        <w:t xml:space="preserve"> </w:t>
      </w:r>
      <w:r w:rsidRPr="008A7C36">
        <w:rPr>
          <w:b/>
        </w:rPr>
        <w:t>Create credentials &gt; OAuth Client ID</w:t>
      </w:r>
    </w:p>
    <w:p w:rsidR="00F061E7" w:rsidRPr="00F061E7" w:rsidRDefault="002E4C17" w:rsidP="009A2F7D">
      <w:pPr>
        <w:pStyle w:val="ListParagraph"/>
        <w:numPr>
          <w:ilvl w:val="0"/>
          <w:numId w:val="5"/>
        </w:numPr>
        <w:jc w:val="both"/>
      </w:pPr>
      <w:r>
        <w:t>S</w:t>
      </w:r>
      <w:r w:rsidR="008A7C36">
        <w:t>elect</w:t>
      </w:r>
      <w:r>
        <w:t xml:space="preserve"> </w:t>
      </w:r>
      <w:r w:rsidR="008A7C36">
        <w:t>the appropriate type of the project</w:t>
      </w:r>
      <w:r w:rsidR="00F061E7">
        <w:t xml:space="preserve"> to </w:t>
      </w:r>
      <w:r w:rsidR="00F061E7" w:rsidRPr="00F061E7">
        <w:rPr>
          <w:b/>
        </w:rPr>
        <w:t>create the client ID and client secret</w:t>
      </w:r>
    </w:p>
    <w:p w:rsidR="00F35FF9" w:rsidRDefault="00F061E7" w:rsidP="009A2F7D">
      <w:pPr>
        <w:pStyle w:val="ListParagraph"/>
        <w:numPr>
          <w:ilvl w:val="0"/>
          <w:numId w:val="5"/>
        </w:numPr>
        <w:jc w:val="both"/>
      </w:pPr>
      <w:r>
        <w:t>Copy both fields to file named “</w:t>
      </w:r>
      <w:proofErr w:type="spellStart"/>
      <w:r w:rsidRPr="00F061E7">
        <w:rPr>
          <w:b/>
        </w:rPr>
        <w:t>client_</w:t>
      </w:r>
      <w:proofErr w:type="gramStart"/>
      <w:r w:rsidRPr="00F061E7">
        <w:rPr>
          <w:b/>
        </w:rPr>
        <w:t>secrets.json</w:t>
      </w:r>
      <w:proofErr w:type="spellEnd"/>
      <w:proofErr w:type="gramEnd"/>
      <w:r>
        <w:t>” under “/</w:t>
      </w:r>
      <w:proofErr w:type="spellStart"/>
      <w:r>
        <w:t>src</w:t>
      </w:r>
      <w:proofErr w:type="spellEnd"/>
      <w:r>
        <w:t>/main/</w:t>
      </w:r>
      <w:r w:rsidRPr="00F061E7">
        <w:rPr>
          <w:b/>
        </w:rPr>
        <w:t>resources</w:t>
      </w:r>
      <w:r>
        <w:t>” directory of the project.</w:t>
      </w:r>
    </w:p>
    <w:p w:rsidR="00F35FF9" w:rsidRPr="006D3CE6" w:rsidRDefault="00F35FF9" w:rsidP="009A2F7D">
      <w:pPr>
        <w:ind w:left="360"/>
        <w:jc w:val="both"/>
      </w:pPr>
      <w:r>
        <w:t>The API</w:t>
      </w:r>
      <w:r w:rsidRPr="00F35FF9">
        <w:t xml:space="preserve"> reduce</w:t>
      </w:r>
      <w:r>
        <w:t>s</w:t>
      </w:r>
      <w:r w:rsidRPr="00F35FF9">
        <w:t xml:space="preserve"> the amount of code you need to handle OAuth 2.0</w:t>
      </w:r>
      <w:r>
        <w:t xml:space="preserve">. </w:t>
      </w:r>
      <w:proofErr w:type="spellStart"/>
      <w:r w:rsidRPr="00F35FF9">
        <w:rPr>
          <w:b/>
        </w:rPr>
        <w:t>Auth</w:t>
      </w:r>
      <w:proofErr w:type="spellEnd"/>
      <w:r>
        <w:t xml:space="preserve"> class in the project c</w:t>
      </w:r>
      <w:r w:rsidRPr="00F35FF9">
        <w:t>ontains methods for authorizing a user and caching credentials.</w:t>
      </w:r>
    </w:p>
    <w:p w:rsidR="006D3CE6" w:rsidRPr="006D3CE6" w:rsidRDefault="006D3CE6" w:rsidP="009A2F7D">
      <w:pPr>
        <w:pStyle w:val="Heading2"/>
        <w:jc w:val="both"/>
      </w:pPr>
      <w:bookmarkStart w:id="5" w:name="_Toc469917451"/>
      <w:r w:rsidRPr="006D3CE6">
        <w:t>Creating API Keys</w:t>
      </w:r>
      <w:bookmarkEnd w:id="5"/>
    </w:p>
    <w:p w:rsidR="006D3CE6" w:rsidRDefault="006D3CE6" w:rsidP="009A2F7D">
      <w:pPr>
        <w:pStyle w:val="Heading2"/>
        <w:jc w:val="both"/>
      </w:pPr>
    </w:p>
    <w:p w:rsidR="00EB6C65" w:rsidRDefault="00EB6C65" w:rsidP="009A2F7D">
      <w:pPr>
        <w:pStyle w:val="ListParagraph"/>
        <w:numPr>
          <w:ilvl w:val="0"/>
          <w:numId w:val="3"/>
        </w:numPr>
        <w:jc w:val="both"/>
      </w:pPr>
      <w:r>
        <w:t>C</w:t>
      </w:r>
      <w:r w:rsidRPr="00EB6C65">
        <w:t>reate an API key by clicking </w:t>
      </w:r>
      <w:r w:rsidR="008A7C36" w:rsidRPr="008A7C36">
        <w:rPr>
          <w:b/>
        </w:rPr>
        <w:t xml:space="preserve">Create </w:t>
      </w:r>
      <w:r w:rsidRPr="006D3CE6">
        <w:rPr>
          <w:b/>
          <w:bCs/>
        </w:rPr>
        <w:t>credentials &gt; API key</w:t>
      </w:r>
      <w:r w:rsidRPr="00EB6C65">
        <w:t> and selecting the appropriate key type. Then enter the additional data for that key type.</w:t>
      </w:r>
    </w:p>
    <w:p w:rsidR="00F56897" w:rsidRDefault="008C40A3" w:rsidP="009A2F7D">
      <w:pPr>
        <w:pStyle w:val="ListParagraph"/>
        <w:numPr>
          <w:ilvl w:val="0"/>
          <w:numId w:val="3"/>
        </w:numPr>
        <w:jc w:val="both"/>
      </w:pPr>
      <w:r>
        <w:t xml:space="preserve">Once you </w:t>
      </w:r>
      <w:r w:rsidR="006D3CE6">
        <w:t>obtain the API key, copy and paste the key to the file named “</w:t>
      </w:r>
      <w:proofErr w:type="spellStart"/>
      <w:proofErr w:type="gramStart"/>
      <w:r w:rsidR="006D3CE6" w:rsidRPr="006D3CE6">
        <w:rPr>
          <w:b/>
        </w:rPr>
        <w:t>youtube.properties</w:t>
      </w:r>
      <w:proofErr w:type="spellEnd"/>
      <w:proofErr w:type="gramEnd"/>
      <w:r w:rsidR="006D3CE6">
        <w:t>” under “/</w:t>
      </w:r>
      <w:proofErr w:type="spellStart"/>
      <w:r w:rsidR="006D3CE6">
        <w:t>src</w:t>
      </w:r>
      <w:proofErr w:type="spellEnd"/>
      <w:r w:rsidR="006D3CE6">
        <w:t>/main/</w:t>
      </w:r>
      <w:r w:rsidR="006D3CE6" w:rsidRPr="006D3CE6">
        <w:rPr>
          <w:b/>
        </w:rPr>
        <w:t>resources</w:t>
      </w:r>
      <w:r w:rsidR="006D3CE6">
        <w:t>” directory of the project.</w:t>
      </w:r>
    </w:p>
    <w:p w:rsidR="00F56897" w:rsidRDefault="00F35FF9" w:rsidP="009A2F7D">
      <w:pPr>
        <w:jc w:val="both"/>
      </w:pPr>
      <w:r>
        <w:t>After following the above mentioned steps to obtain the credentials, the authorization process is complete to use YouTube-Explorer.</w:t>
      </w:r>
    </w:p>
    <w:p w:rsidR="009A2F7D" w:rsidRDefault="009A2F7D" w:rsidP="009A2F7D">
      <w:pPr>
        <w:jc w:val="both"/>
      </w:pPr>
    </w:p>
    <w:p w:rsidR="009A2F7D" w:rsidRDefault="009A2F7D" w:rsidP="009A2F7D">
      <w:pPr>
        <w:pStyle w:val="Heading1"/>
        <w:jc w:val="both"/>
      </w:pPr>
      <w:bookmarkStart w:id="6" w:name="_Toc469917452"/>
      <w:r>
        <w:t>Resource</w:t>
      </w:r>
      <w:r w:rsidR="000F1383">
        <w:t>s</w:t>
      </w:r>
      <w:bookmarkEnd w:id="6"/>
    </w:p>
    <w:p w:rsidR="009A2F7D" w:rsidRDefault="009A2F7D" w:rsidP="009A2F7D">
      <w:pPr>
        <w:jc w:val="both"/>
      </w:pPr>
    </w:p>
    <w:p w:rsidR="009A2F7D" w:rsidRDefault="009A2F7D" w:rsidP="009A2F7D">
      <w:pPr>
        <w:jc w:val="both"/>
      </w:pPr>
      <w:r w:rsidRPr="009A2F7D">
        <w:t>A resource is an individual data entity with a unique identifier. </w:t>
      </w:r>
      <w:r>
        <w:t xml:space="preserve"> YouTube-Explorer (as of December 17, 2016) uses following resources to interact with YouTube:</w:t>
      </w:r>
    </w:p>
    <w:p w:rsidR="009A2F7D" w:rsidRDefault="009A2F7D" w:rsidP="009A2F7D">
      <w:pPr>
        <w:jc w:val="both"/>
      </w:pPr>
    </w:p>
    <w:p w:rsidR="009A2F7D" w:rsidRDefault="009A2F7D" w:rsidP="00833039">
      <w:pPr>
        <w:pStyle w:val="ListParagraph"/>
        <w:numPr>
          <w:ilvl w:val="0"/>
          <w:numId w:val="6"/>
        </w:numPr>
        <w:jc w:val="both"/>
      </w:pPr>
      <w:r w:rsidRPr="00833039">
        <w:rPr>
          <w:b/>
        </w:rPr>
        <w:t>channel</w:t>
      </w:r>
      <w:r w:rsidRPr="009A2F7D">
        <w:tab/>
      </w:r>
      <w:r>
        <w:t xml:space="preserve"> - </w:t>
      </w:r>
      <w:r w:rsidRPr="009A2F7D">
        <w:t>Contains information</w:t>
      </w:r>
      <w:r>
        <w:t xml:space="preserve"> about a single YouTube channel</w:t>
      </w:r>
    </w:p>
    <w:p w:rsidR="009A2F7D" w:rsidRDefault="009A2F7D" w:rsidP="00833039">
      <w:pPr>
        <w:pStyle w:val="ListParagraph"/>
        <w:numPr>
          <w:ilvl w:val="0"/>
          <w:numId w:val="6"/>
        </w:numPr>
        <w:jc w:val="both"/>
      </w:pPr>
      <w:r w:rsidRPr="00833039">
        <w:rPr>
          <w:b/>
        </w:rPr>
        <w:t>playlist</w:t>
      </w:r>
      <w:r>
        <w:t xml:space="preserve"> - Represents a single YouTube playlist. A playlist is a collection of videos that can be viewed sequentially and shared with other users.</w:t>
      </w:r>
    </w:p>
    <w:p w:rsidR="009A2F7D" w:rsidRDefault="009A2F7D" w:rsidP="00833039">
      <w:pPr>
        <w:pStyle w:val="ListParagraph"/>
        <w:numPr>
          <w:ilvl w:val="0"/>
          <w:numId w:val="6"/>
        </w:numPr>
        <w:jc w:val="both"/>
      </w:pPr>
      <w:proofErr w:type="spellStart"/>
      <w:r w:rsidRPr="00833039">
        <w:rPr>
          <w:b/>
        </w:rPr>
        <w:t>playlistItem</w:t>
      </w:r>
      <w:proofErr w:type="spellEnd"/>
      <w:r>
        <w:t xml:space="preserve"> - Identifies a resource, such as a video, that is part of a playlist. The </w:t>
      </w:r>
      <w:proofErr w:type="spellStart"/>
      <w:r>
        <w:t>playlistItem</w:t>
      </w:r>
      <w:proofErr w:type="spellEnd"/>
      <w:r>
        <w:t xml:space="preserve"> resource also contains details that explain how the included resource is used in the playlist.</w:t>
      </w:r>
    </w:p>
    <w:p w:rsidR="00833039" w:rsidRDefault="00833039" w:rsidP="00833039">
      <w:pPr>
        <w:pStyle w:val="ListParagraph"/>
        <w:numPr>
          <w:ilvl w:val="0"/>
          <w:numId w:val="6"/>
        </w:numPr>
        <w:jc w:val="both"/>
      </w:pPr>
      <w:r w:rsidRPr="00833039">
        <w:rPr>
          <w:b/>
        </w:rPr>
        <w:t>video</w:t>
      </w:r>
      <w:r>
        <w:t xml:space="preserve"> - </w:t>
      </w:r>
      <w:r w:rsidRPr="00833039">
        <w:t>Represents a single YouTube video.</w:t>
      </w:r>
    </w:p>
    <w:p w:rsidR="002B5979" w:rsidRPr="002B5979" w:rsidRDefault="002B5979" w:rsidP="002B5979"/>
    <w:p w:rsidR="00833039" w:rsidRDefault="00833039" w:rsidP="00833039">
      <w:pPr>
        <w:pStyle w:val="Heading1"/>
      </w:pPr>
      <w:bookmarkStart w:id="7" w:name="_Toc469917453"/>
      <w:r>
        <w:t>Operations</w:t>
      </w:r>
      <w:bookmarkEnd w:id="7"/>
    </w:p>
    <w:p w:rsidR="00833039" w:rsidRDefault="00833039" w:rsidP="00833039"/>
    <w:p w:rsidR="00833039" w:rsidRPr="00833039" w:rsidRDefault="00833039" w:rsidP="00833039">
      <w:r>
        <w:t xml:space="preserve">Following are </w:t>
      </w:r>
      <w:r w:rsidRPr="00833039">
        <w:t>the most common methods that the API supports. Some resources also support other methods that perform functions more specific to those resources.</w:t>
      </w:r>
    </w:p>
    <w:p w:rsidR="00833039" w:rsidRDefault="00833039" w:rsidP="00833039">
      <w:pPr>
        <w:pStyle w:val="ListParagraph"/>
        <w:numPr>
          <w:ilvl w:val="0"/>
          <w:numId w:val="7"/>
        </w:numPr>
      </w:pPr>
      <w:r w:rsidRPr="00833039">
        <w:rPr>
          <w:b/>
        </w:rPr>
        <w:lastRenderedPageBreak/>
        <w:t>List</w:t>
      </w:r>
      <w:r>
        <w:t xml:space="preserve"> - Retrieves (GET) a list of zero or more resources.</w:t>
      </w:r>
    </w:p>
    <w:p w:rsidR="00833039" w:rsidRDefault="00833039" w:rsidP="00833039">
      <w:pPr>
        <w:pStyle w:val="ListParagraph"/>
        <w:numPr>
          <w:ilvl w:val="0"/>
          <w:numId w:val="7"/>
        </w:numPr>
      </w:pPr>
      <w:r w:rsidRPr="00833039">
        <w:rPr>
          <w:b/>
        </w:rPr>
        <w:t>Insert</w:t>
      </w:r>
      <w:r>
        <w:t xml:space="preserve"> - Creates (POST) a new resource.</w:t>
      </w:r>
    </w:p>
    <w:p w:rsidR="00833039" w:rsidRDefault="00833039" w:rsidP="00833039">
      <w:pPr>
        <w:pStyle w:val="ListParagraph"/>
        <w:numPr>
          <w:ilvl w:val="0"/>
          <w:numId w:val="7"/>
        </w:numPr>
      </w:pPr>
      <w:r w:rsidRPr="00833039">
        <w:rPr>
          <w:b/>
        </w:rPr>
        <w:t>Update</w:t>
      </w:r>
      <w:r>
        <w:t xml:space="preserve"> - Modifies (PUT) an existing resource to reflect data in your request.</w:t>
      </w:r>
    </w:p>
    <w:p w:rsidR="00833039" w:rsidRDefault="00833039" w:rsidP="00833039">
      <w:pPr>
        <w:pStyle w:val="ListParagraph"/>
        <w:numPr>
          <w:ilvl w:val="0"/>
          <w:numId w:val="7"/>
        </w:numPr>
      </w:pPr>
      <w:r w:rsidRPr="00833039">
        <w:rPr>
          <w:b/>
        </w:rPr>
        <w:t>Delete</w:t>
      </w:r>
      <w:r>
        <w:t xml:space="preserve"> - Removes (DELETE) a specific resource.</w:t>
      </w:r>
    </w:p>
    <w:p w:rsidR="00833039" w:rsidRDefault="00833039" w:rsidP="00833039"/>
    <w:p w:rsidR="00C52BE5" w:rsidRDefault="00833039" w:rsidP="00C52BE5">
      <w:r>
        <w:t xml:space="preserve">YouTube-Explorer as of December 17, 2016 contains classes which use </w:t>
      </w:r>
      <w:r w:rsidRPr="00833039">
        <w:rPr>
          <w:b/>
        </w:rPr>
        <w:t>list</w:t>
      </w:r>
      <w:r>
        <w:t xml:space="preserve"> method to retrieve the data from YouTube.</w:t>
      </w:r>
    </w:p>
    <w:p w:rsidR="00C52BE5" w:rsidRDefault="00C52BE5" w:rsidP="00C52BE5"/>
    <w:p w:rsidR="00C52BE5" w:rsidRDefault="00C52BE5" w:rsidP="00C52BE5">
      <w:pPr>
        <w:pStyle w:val="Heading1"/>
      </w:pPr>
      <w:bookmarkStart w:id="8" w:name="_Toc469917454"/>
      <w:r w:rsidRPr="00C52BE5">
        <w:t>Quota usage</w:t>
      </w:r>
      <w:bookmarkEnd w:id="8"/>
    </w:p>
    <w:p w:rsidR="00C52BE5" w:rsidRPr="00C52BE5" w:rsidRDefault="00C52BE5" w:rsidP="00C52BE5"/>
    <w:p w:rsidR="00C52BE5" w:rsidRDefault="00C52BE5" w:rsidP="00C52BE5">
      <w:r w:rsidRPr="00C52BE5">
        <w:t>The YouTube Data API uses a quota to ensure that developers use the service as intended</w:t>
      </w:r>
      <w:r>
        <w:t xml:space="preserve">. </w:t>
      </w:r>
      <w:r w:rsidRPr="00C52BE5">
        <w:t>Different types of operations have different quota costs.</w:t>
      </w:r>
      <w:r>
        <w:t xml:space="preserve"> </w:t>
      </w:r>
      <w:r w:rsidRPr="00C52BE5">
        <w:t>A simple read operation that only retrieves the ID of each returned resource has a cost of approximately 1 unit.</w:t>
      </w:r>
      <w:r>
        <w:t xml:space="preserve"> </w:t>
      </w:r>
    </w:p>
    <w:p w:rsidR="00C52BE5" w:rsidRDefault="00C52BE5" w:rsidP="00C52BE5"/>
    <w:p w:rsidR="002B5979" w:rsidRPr="00C52BE5" w:rsidRDefault="00C52BE5" w:rsidP="00C52BE5">
      <w:r w:rsidRPr="00C52BE5">
        <w:t>An API request that returns resource data must specify the resource parts that the request retrieves. Each part then adds approximately 2 units to the request's quota cost. As such, a </w:t>
      </w:r>
      <w:proofErr w:type="spellStart"/>
      <w:proofErr w:type="gramStart"/>
      <w:r w:rsidRPr="00C52BE5">
        <w:t>videos.list</w:t>
      </w:r>
      <w:proofErr w:type="spellEnd"/>
      <w:proofErr w:type="gramEnd"/>
      <w:r w:rsidRPr="00C52BE5">
        <w:t> request that only retrieves the snippet part for each video might have a cost of 3 units.</w:t>
      </w:r>
    </w:p>
    <w:p w:rsidR="00D71A39" w:rsidRDefault="00D71A39" w:rsidP="00D71A3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71A39" w:rsidRDefault="00D71A39" w:rsidP="00D71A39">
      <w:pPr>
        <w:pStyle w:val="Heading1"/>
      </w:pPr>
      <w:bookmarkStart w:id="9" w:name="_Toc469917455"/>
      <w:r>
        <w:t>Classes contained in the project</w:t>
      </w:r>
      <w:bookmarkEnd w:id="9"/>
    </w:p>
    <w:p w:rsidR="00D71A39" w:rsidRDefault="00D71A39" w:rsidP="00D71A39"/>
    <w:p w:rsidR="00D71A39" w:rsidRDefault="00D71A39" w:rsidP="00D71A39">
      <w:pPr>
        <w:pStyle w:val="Heading2"/>
      </w:pPr>
      <w:bookmarkStart w:id="10" w:name="_Toc469917456"/>
      <w:proofErr w:type="spellStart"/>
      <w:r>
        <w:t>Auth</w:t>
      </w:r>
      <w:bookmarkEnd w:id="10"/>
      <w:proofErr w:type="spellEnd"/>
    </w:p>
    <w:p w:rsidR="00D71A39" w:rsidRDefault="00D71A39" w:rsidP="00D71A39"/>
    <w:p w:rsidR="00D71A39" w:rsidRDefault="00D71A39" w:rsidP="00D71A39">
      <w:r>
        <w:t>It is a s</w:t>
      </w:r>
      <w:r w:rsidRPr="00D71A39">
        <w:t xml:space="preserve">hared class </w:t>
      </w:r>
      <w:r>
        <w:t>used by every class of the project</w:t>
      </w:r>
      <w:r w:rsidRPr="00D71A39">
        <w:t xml:space="preserve">. </w:t>
      </w:r>
      <w:r>
        <w:t>It c</w:t>
      </w:r>
      <w:r w:rsidRPr="00D71A39">
        <w:t>ontains methods for authorizing a user and caching credentials.</w:t>
      </w:r>
    </w:p>
    <w:p w:rsidR="00D71A39" w:rsidRPr="00D71A39" w:rsidRDefault="00D71A39" w:rsidP="00D71A39"/>
    <w:p w:rsidR="00D71A39" w:rsidRDefault="00D71A39" w:rsidP="00D71A39">
      <w:pPr>
        <w:pStyle w:val="Heading2"/>
      </w:pPr>
      <w:bookmarkStart w:id="11" w:name="_Toc469917457"/>
      <w:r w:rsidRPr="002B5979">
        <w:t>Channels</w:t>
      </w:r>
      <w:bookmarkEnd w:id="11"/>
    </w:p>
    <w:p w:rsidR="00D71A39" w:rsidRDefault="00D71A39" w:rsidP="00D71A39"/>
    <w:p w:rsidR="00D71A39" w:rsidRDefault="00D71A39" w:rsidP="00D71A39">
      <w:r>
        <w:t>The list method of</w:t>
      </w:r>
      <w:r w:rsidR="00A03AF9">
        <w:t xml:space="preserve"> c</w:t>
      </w:r>
      <w:r>
        <w:t>hannels</w:t>
      </w:r>
      <w:r w:rsidR="00A03AF9">
        <w:t xml:space="preserve"> resource of the API</w:t>
      </w:r>
      <w:r>
        <w:t xml:space="preserve"> r</w:t>
      </w:r>
      <w:r w:rsidRPr="002B5979">
        <w:t>eturns a collection of zero or more </w:t>
      </w:r>
      <w:r w:rsidRPr="002B5979">
        <w:rPr>
          <w:b/>
          <w:bCs/>
        </w:rPr>
        <w:t>channel</w:t>
      </w:r>
      <w:r w:rsidRPr="002B5979">
        <w:t> resources that match the request criteria.</w:t>
      </w:r>
      <w:r>
        <w:t xml:space="preserve"> In class “Channels” of YouTube Explorer project, I am retrieving the object of channel based on its channel id.</w:t>
      </w:r>
    </w:p>
    <w:p w:rsidR="00D71A39" w:rsidRDefault="00D71A39" w:rsidP="00D71A39"/>
    <w:p w:rsidR="00D71A39" w:rsidRDefault="00D71A39" w:rsidP="00A03AF9">
      <w:r>
        <w:lastRenderedPageBreak/>
        <w:t xml:space="preserve">One may like to visit </w:t>
      </w:r>
      <w:hyperlink r:id="rId12" w:history="1">
        <w:r>
          <w:rPr>
            <w:rStyle w:val="Hyperlink"/>
          </w:rPr>
          <w:t>Channels resource</w:t>
        </w:r>
      </w:hyperlink>
      <w:r>
        <w:t xml:space="preserve"> to check the fields associated with a channel object. In order to perform any operation on a channel, one must have a channel object in ord</w:t>
      </w:r>
      <w:r w:rsidR="00A03AF9">
        <w:t>er to send the request to API.</w:t>
      </w:r>
    </w:p>
    <w:p w:rsidR="00A03AF9" w:rsidRDefault="00A03AF9" w:rsidP="00A03AF9"/>
    <w:p w:rsidR="00A03AF9" w:rsidRDefault="00A03AF9" w:rsidP="00A03AF9">
      <w:r>
        <w:t>This class contains following methods:</w:t>
      </w:r>
    </w:p>
    <w:p w:rsidR="00A03AF9" w:rsidRDefault="00A03AF9" w:rsidP="00A03AF9">
      <w:pPr>
        <w:pStyle w:val="ListParagraph"/>
        <w:numPr>
          <w:ilvl w:val="0"/>
          <w:numId w:val="9"/>
        </w:numPr>
      </w:pPr>
      <w:proofErr w:type="spellStart"/>
      <w:r w:rsidRPr="00A03AF9">
        <w:rPr>
          <w:b/>
        </w:rPr>
        <w:t>importChannelLinks</w:t>
      </w:r>
      <w:proofErr w:type="spellEnd"/>
      <w:r>
        <w:t xml:space="preserve"> – </w:t>
      </w:r>
      <w:r w:rsidRPr="00A03AF9">
        <w:t>Method to fetch the channel links from an excel sheet in the current directory.</w:t>
      </w:r>
    </w:p>
    <w:p w:rsidR="00535D2B" w:rsidRDefault="00535D2B" w:rsidP="00535D2B">
      <w:pPr>
        <w:pStyle w:val="ListParagraph"/>
      </w:pPr>
    </w:p>
    <w:p w:rsidR="00A03AF9" w:rsidRDefault="00A03AF9" w:rsidP="00A03AF9">
      <w:pPr>
        <w:pStyle w:val="ListParagraph"/>
        <w:numPr>
          <w:ilvl w:val="0"/>
          <w:numId w:val="9"/>
        </w:numPr>
      </w:pPr>
      <w:proofErr w:type="spellStart"/>
      <w:r w:rsidRPr="00A03AF9">
        <w:rPr>
          <w:b/>
        </w:rPr>
        <w:t>getChannel</w:t>
      </w:r>
      <w:proofErr w:type="spellEnd"/>
      <w:r>
        <w:t xml:space="preserve"> - Method to collect the Channel object, with its content details and the statistics, of a given channel ID. </w:t>
      </w:r>
    </w:p>
    <w:p w:rsidR="00A03AF9" w:rsidRDefault="00A03AF9" w:rsidP="00A03AF9">
      <w:pPr>
        <w:pStyle w:val="ListParagraph"/>
      </w:pPr>
    </w:p>
    <w:p w:rsidR="00C52BE5" w:rsidRDefault="00A03AF9" w:rsidP="00A03AF9">
      <w:pPr>
        <w:pStyle w:val="ListParagraph"/>
      </w:pPr>
      <w:r>
        <w:t xml:space="preserve">The </w:t>
      </w:r>
      <w:r w:rsidRPr="00A03AF9">
        <w:rPr>
          <w:b/>
          <w:i/>
        </w:rPr>
        <w:t>content details</w:t>
      </w:r>
      <w:r>
        <w:t xml:space="preserve"> of a channel </w:t>
      </w:r>
      <w:proofErr w:type="gramStart"/>
      <w:r>
        <w:t>includes</w:t>
      </w:r>
      <w:proofErr w:type="gramEnd"/>
      <w:r>
        <w:t>:</w:t>
      </w:r>
    </w:p>
    <w:p w:rsidR="00A03AF9" w:rsidRDefault="00A03AF9" w:rsidP="00A03AF9">
      <w:pPr>
        <w:pStyle w:val="ListParagraph"/>
      </w:pPr>
    </w:p>
    <w:p w:rsidR="00A03AF9" w:rsidRDefault="00A03AF9" w:rsidP="00A03AF9">
      <w:pPr>
        <w:pStyle w:val="ListParagraph"/>
      </w:pPr>
      <w:r>
        <w:t>"</w:t>
      </w:r>
      <w:proofErr w:type="spellStart"/>
      <w:r>
        <w:t>relatedPlaylists</w:t>
      </w:r>
      <w:proofErr w:type="spellEnd"/>
      <w:r>
        <w:t>": {</w:t>
      </w:r>
    </w:p>
    <w:p w:rsidR="00A03AF9" w:rsidRDefault="00A03AF9" w:rsidP="00A03AF9">
      <w:pPr>
        <w:pStyle w:val="ListParagraph"/>
      </w:pPr>
      <w:r>
        <w:t xml:space="preserve">      "likes"</w:t>
      </w:r>
    </w:p>
    <w:p w:rsidR="00A03AF9" w:rsidRDefault="00A03AF9" w:rsidP="00A03AF9">
      <w:pPr>
        <w:pStyle w:val="ListParagraph"/>
      </w:pPr>
      <w:r>
        <w:t xml:space="preserve">      "favorites"</w:t>
      </w:r>
    </w:p>
    <w:p w:rsidR="00A03AF9" w:rsidRDefault="00A03AF9" w:rsidP="00A03AF9">
      <w:pPr>
        <w:pStyle w:val="ListParagraph"/>
      </w:pPr>
      <w:r>
        <w:t xml:space="preserve">      "uploads"</w:t>
      </w:r>
    </w:p>
    <w:p w:rsidR="00A03AF9" w:rsidRDefault="00A03AF9" w:rsidP="00A03AF9">
      <w:pPr>
        <w:pStyle w:val="ListParagraph"/>
      </w:pPr>
      <w:r>
        <w:t xml:space="preserve">      "</w:t>
      </w:r>
      <w:proofErr w:type="spellStart"/>
      <w:r>
        <w:t>watchHistory</w:t>
      </w:r>
      <w:proofErr w:type="spellEnd"/>
      <w:r>
        <w:t>"</w:t>
      </w:r>
    </w:p>
    <w:p w:rsidR="00A03AF9" w:rsidRDefault="00A03AF9" w:rsidP="00A03AF9">
      <w:pPr>
        <w:pStyle w:val="ListParagraph"/>
      </w:pPr>
      <w:r>
        <w:t xml:space="preserve">      "</w:t>
      </w:r>
      <w:proofErr w:type="spellStart"/>
      <w:r>
        <w:t>watchLater</w:t>
      </w:r>
      <w:proofErr w:type="spellEnd"/>
      <w:r>
        <w:t>"</w:t>
      </w:r>
    </w:p>
    <w:p w:rsidR="00A03AF9" w:rsidRDefault="00A03AF9" w:rsidP="00A03AF9">
      <w:pPr>
        <w:pStyle w:val="ListParagraph"/>
      </w:pPr>
      <w:r>
        <w:t xml:space="preserve">    }</w:t>
      </w:r>
    </w:p>
    <w:p w:rsidR="00A03AF9" w:rsidRDefault="00A03AF9" w:rsidP="00A03AF9">
      <w:pPr>
        <w:pStyle w:val="ListParagraph"/>
      </w:pPr>
    </w:p>
    <w:p w:rsidR="00A03AF9" w:rsidRDefault="00A03AF9" w:rsidP="00A03AF9">
      <w:pPr>
        <w:pStyle w:val="ListParagraph"/>
      </w:pPr>
      <w:r>
        <w:t xml:space="preserve">    </w:t>
      </w:r>
      <w:r w:rsidRPr="00A03AF9">
        <w:rPr>
          <w:b/>
          <w:i/>
        </w:rPr>
        <w:t>Statistics</w:t>
      </w:r>
      <w:r>
        <w:t xml:space="preserve"> include:</w:t>
      </w:r>
    </w:p>
    <w:p w:rsidR="00A03AF9" w:rsidRDefault="00A03AF9" w:rsidP="00A03AF9">
      <w:pPr>
        <w:pStyle w:val="ListParagraph"/>
      </w:pPr>
      <w:r>
        <w:t xml:space="preserve">        "</w:t>
      </w:r>
      <w:proofErr w:type="spellStart"/>
      <w:r>
        <w:t>viewCount</w:t>
      </w:r>
      <w:proofErr w:type="spellEnd"/>
      <w:r>
        <w:t>"</w:t>
      </w:r>
    </w:p>
    <w:p w:rsidR="00A03AF9" w:rsidRDefault="00A03AF9" w:rsidP="00A03AF9">
      <w:pPr>
        <w:pStyle w:val="ListParagraph"/>
      </w:pPr>
      <w:r>
        <w:t xml:space="preserve">        "</w:t>
      </w:r>
      <w:proofErr w:type="spellStart"/>
      <w:r>
        <w:t>commentCount</w:t>
      </w:r>
      <w:proofErr w:type="spellEnd"/>
      <w:r>
        <w:t>"</w:t>
      </w:r>
    </w:p>
    <w:p w:rsidR="00A03AF9" w:rsidRDefault="00A03AF9" w:rsidP="00A03AF9">
      <w:pPr>
        <w:pStyle w:val="ListParagraph"/>
      </w:pPr>
      <w:r>
        <w:t xml:space="preserve">        "</w:t>
      </w:r>
      <w:proofErr w:type="spellStart"/>
      <w:r>
        <w:t>subscriberCount</w:t>
      </w:r>
      <w:proofErr w:type="spellEnd"/>
      <w:r>
        <w:t>"</w:t>
      </w:r>
    </w:p>
    <w:p w:rsidR="00A03AF9" w:rsidRDefault="00A03AF9" w:rsidP="00A03AF9">
      <w:pPr>
        <w:pStyle w:val="ListParagraph"/>
      </w:pPr>
      <w:r>
        <w:t xml:space="preserve">        "</w:t>
      </w:r>
      <w:proofErr w:type="spellStart"/>
      <w:r>
        <w:t>hiddenSubscriberCount</w:t>
      </w:r>
      <w:proofErr w:type="spellEnd"/>
      <w:r>
        <w:t>"</w:t>
      </w:r>
    </w:p>
    <w:p w:rsidR="00A03AF9" w:rsidRDefault="00A03AF9" w:rsidP="00A03AF9">
      <w:pPr>
        <w:pStyle w:val="ListParagraph"/>
      </w:pPr>
      <w:r>
        <w:t xml:space="preserve">        "</w:t>
      </w:r>
      <w:proofErr w:type="spellStart"/>
      <w:r>
        <w:t>videoCount</w:t>
      </w:r>
      <w:proofErr w:type="spellEnd"/>
      <w:r>
        <w:t>"</w:t>
      </w:r>
    </w:p>
    <w:p w:rsidR="00A03AF9" w:rsidRDefault="00A03AF9" w:rsidP="00A03AF9">
      <w:pPr>
        <w:pStyle w:val="ListParagraph"/>
      </w:pPr>
    </w:p>
    <w:p w:rsidR="00E87C85" w:rsidRPr="00E87C85" w:rsidRDefault="00E87C85" w:rsidP="00E87C85">
      <w:pPr>
        <w:pStyle w:val="ListParagraph"/>
        <w:numPr>
          <w:ilvl w:val="0"/>
          <w:numId w:val="9"/>
        </w:numPr>
      </w:pPr>
      <w:proofErr w:type="spellStart"/>
      <w:r w:rsidRPr="00E87C85">
        <w:rPr>
          <w:b/>
        </w:rPr>
        <w:t>getChannelUploadList</w:t>
      </w:r>
      <w:proofErr w:type="spellEnd"/>
      <w:r>
        <w:t xml:space="preserve"> - </w:t>
      </w:r>
      <w:r w:rsidRPr="00E87C85">
        <w:t>Method to get the playlist of videos uploaded by the given channel</w:t>
      </w:r>
    </w:p>
    <w:p w:rsidR="00A03AF9" w:rsidRDefault="00A03AF9" w:rsidP="00E87C85">
      <w:pPr>
        <w:pStyle w:val="ListParagraph"/>
      </w:pPr>
    </w:p>
    <w:p w:rsidR="00535D2B" w:rsidRPr="00535D2B" w:rsidRDefault="00535D2B" w:rsidP="00535D2B">
      <w:pPr>
        <w:pStyle w:val="ListParagraph"/>
        <w:numPr>
          <w:ilvl w:val="0"/>
          <w:numId w:val="9"/>
        </w:numPr>
      </w:pPr>
      <w:proofErr w:type="spellStart"/>
      <w:r w:rsidRPr="00535D2B">
        <w:rPr>
          <w:b/>
        </w:rPr>
        <w:t>getUploadedVideos</w:t>
      </w:r>
      <w:proofErr w:type="spellEnd"/>
      <w:r>
        <w:t xml:space="preserve"> - </w:t>
      </w:r>
      <w:r w:rsidRPr="00535D2B">
        <w:t>Method to get the list of videos (video IDs) uploaded by the channel</w:t>
      </w:r>
    </w:p>
    <w:p w:rsidR="00E87C85" w:rsidRDefault="00E87C85" w:rsidP="00535D2B">
      <w:pPr>
        <w:pStyle w:val="ListParagraph"/>
      </w:pPr>
    </w:p>
    <w:p w:rsidR="00535D2B" w:rsidRDefault="00535D2B" w:rsidP="009F70E1">
      <w:pPr>
        <w:pStyle w:val="ListParagraph"/>
        <w:numPr>
          <w:ilvl w:val="0"/>
          <w:numId w:val="9"/>
        </w:numPr>
      </w:pPr>
      <w:proofErr w:type="spellStart"/>
      <w:r w:rsidRPr="00535D2B">
        <w:rPr>
          <w:b/>
        </w:rPr>
        <w:t>getVideoDetails</w:t>
      </w:r>
      <w:proofErr w:type="spellEnd"/>
      <w:r>
        <w:rPr>
          <w:b/>
        </w:rPr>
        <w:t xml:space="preserve"> </w:t>
      </w:r>
      <w:r w:rsidRPr="00535D2B">
        <w:t>- Method to collect the sta</w:t>
      </w:r>
      <w:r>
        <w:t xml:space="preserve">tistical information of a video. </w:t>
      </w:r>
      <w:r w:rsidRPr="00535D2B">
        <w:t xml:space="preserve">Statistical information includes </w:t>
      </w:r>
    </w:p>
    <w:p w:rsidR="00535D2B" w:rsidRDefault="00535D2B" w:rsidP="00535D2B">
      <w:pPr>
        <w:pStyle w:val="ListParagraph"/>
        <w:numPr>
          <w:ilvl w:val="1"/>
          <w:numId w:val="9"/>
        </w:numPr>
      </w:pPr>
      <w:r>
        <w:t>Likes</w:t>
      </w:r>
    </w:p>
    <w:p w:rsidR="00535D2B" w:rsidRDefault="00535D2B" w:rsidP="00535D2B">
      <w:pPr>
        <w:pStyle w:val="ListParagraph"/>
        <w:numPr>
          <w:ilvl w:val="1"/>
          <w:numId w:val="9"/>
        </w:numPr>
      </w:pPr>
      <w:r>
        <w:t>Dislikes</w:t>
      </w:r>
    </w:p>
    <w:p w:rsidR="00535D2B" w:rsidRDefault="00535D2B" w:rsidP="00535D2B">
      <w:pPr>
        <w:pStyle w:val="ListParagraph"/>
        <w:numPr>
          <w:ilvl w:val="1"/>
          <w:numId w:val="9"/>
        </w:numPr>
      </w:pPr>
      <w:r>
        <w:t>View Count</w:t>
      </w:r>
    </w:p>
    <w:p w:rsidR="009F70E1" w:rsidRDefault="00535D2B" w:rsidP="009F70E1">
      <w:pPr>
        <w:pStyle w:val="ListParagraph"/>
        <w:numPr>
          <w:ilvl w:val="1"/>
          <w:numId w:val="9"/>
        </w:numPr>
      </w:pPr>
      <w:r>
        <w:t>Comment Count</w:t>
      </w:r>
    </w:p>
    <w:p w:rsidR="009F70E1" w:rsidRDefault="009F70E1" w:rsidP="009F70E1">
      <w:pPr>
        <w:pStyle w:val="ListParagraph"/>
        <w:ind w:left="1440"/>
      </w:pPr>
    </w:p>
    <w:p w:rsidR="00D36561" w:rsidRDefault="00D36561" w:rsidP="00D36561">
      <w:pPr>
        <w:pStyle w:val="ListParagraph"/>
        <w:numPr>
          <w:ilvl w:val="0"/>
          <w:numId w:val="9"/>
        </w:numPr>
      </w:pPr>
      <w:proofErr w:type="spellStart"/>
      <w:r w:rsidRPr="00D36561">
        <w:rPr>
          <w:b/>
        </w:rPr>
        <w:t>getVideoContents</w:t>
      </w:r>
      <w:proofErr w:type="spellEnd"/>
      <w:r>
        <w:rPr>
          <w:b/>
        </w:rPr>
        <w:t xml:space="preserve"> - </w:t>
      </w:r>
      <w:r w:rsidRPr="00D36561">
        <w:t>Method to collect the content-details object associated with a video ID</w:t>
      </w:r>
      <w:r>
        <w:t xml:space="preserve">. </w:t>
      </w:r>
      <w:proofErr w:type="spellStart"/>
      <w:r w:rsidRPr="00D36561">
        <w:t>ContentDetails</w:t>
      </w:r>
      <w:proofErr w:type="spellEnd"/>
      <w:r w:rsidRPr="00D36561">
        <w:t xml:space="preserve"> of a video includes:</w:t>
      </w:r>
    </w:p>
    <w:p w:rsidR="00D36561" w:rsidRDefault="00D36561" w:rsidP="00D36561">
      <w:pPr>
        <w:pStyle w:val="ListParagraph"/>
        <w:numPr>
          <w:ilvl w:val="1"/>
          <w:numId w:val="9"/>
        </w:numPr>
      </w:pPr>
      <w:r w:rsidRPr="00D36561">
        <w:t>"duration"</w:t>
      </w:r>
    </w:p>
    <w:p w:rsidR="00D36561" w:rsidRDefault="00D36561" w:rsidP="00D36561">
      <w:pPr>
        <w:pStyle w:val="ListParagraph"/>
        <w:numPr>
          <w:ilvl w:val="1"/>
          <w:numId w:val="9"/>
        </w:numPr>
      </w:pPr>
      <w:r w:rsidRPr="00D36561">
        <w:lastRenderedPageBreak/>
        <w:t>"dimension"</w:t>
      </w:r>
    </w:p>
    <w:p w:rsidR="00D36561" w:rsidRDefault="00D36561" w:rsidP="00D36561">
      <w:pPr>
        <w:pStyle w:val="ListParagraph"/>
        <w:numPr>
          <w:ilvl w:val="1"/>
          <w:numId w:val="9"/>
        </w:numPr>
      </w:pPr>
      <w:r w:rsidRPr="00D36561">
        <w:t>"definition"</w:t>
      </w:r>
    </w:p>
    <w:p w:rsidR="005E2B6F" w:rsidRDefault="00D36561" w:rsidP="005E2B6F">
      <w:pPr>
        <w:pStyle w:val="ListParagraph"/>
        <w:numPr>
          <w:ilvl w:val="1"/>
          <w:numId w:val="9"/>
        </w:numPr>
      </w:pPr>
      <w:r w:rsidRPr="00D36561">
        <w:t>"caption"</w:t>
      </w:r>
    </w:p>
    <w:p w:rsidR="005E2B6F" w:rsidRPr="00D36561" w:rsidRDefault="005E2B6F" w:rsidP="005E2B6F">
      <w:pPr>
        <w:pStyle w:val="ListParagraph"/>
      </w:pPr>
    </w:p>
    <w:p w:rsidR="005E2B6F" w:rsidRDefault="005E2B6F" w:rsidP="005E2B6F">
      <w:pPr>
        <w:pStyle w:val="ListParagraph"/>
        <w:numPr>
          <w:ilvl w:val="0"/>
          <w:numId w:val="9"/>
        </w:numPr>
      </w:pPr>
      <w:proofErr w:type="spellStart"/>
      <w:r w:rsidRPr="005E2B6F">
        <w:rPr>
          <w:b/>
        </w:rPr>
        <w:t>getVideoSnippet</w:t>
      </w:r>
      <w:proofErr w:type="spellEnd"/>
      <w:r>
        <w:t xml:space="preserve"> - Method to collect the snippet object associated with a video ID. Snippet of a video includes:</w:t>
      </w:r>
    </w:p>
    <w:p w:rsidR="005E2B6F" w:rsidRDefault="005E2B6F" w:rsidP="005E2B6F">
      <w:pPr>
        <w:pStyle w:val="ListParagraph"/>
        <w:numPr>
          <w:ilvl w:val="1"/>
          <w:numId w:val="9"/>
        </w:numPr>
      </w:pPr>
      <w:r>
        <w:t>"</w:t>
      </w:r>
      <w:proofErr w:type="spellStart"/>
      <w:r>
        <w:t>publishedAt</w:t>
      </w:r>
      <w:proofErr w:type="spellEnd"/>
      <w:r>
        <w:t>"</w:t>
      </w:r>
    </w:p>
    <w:p w:rsidR="005E2B6F" w:rsidRDefault="005E2B6F" w:rsidP="005E2B6F">
      <w:pPr>
        <w:pStyle w:val="ListParagraph"/>
        <w:numPr>
          <w:ilvl w:val="1"/>
          <w:numId w:val="9"/>
        </w:numPr>
      </w:pPr>
      <w:r>
        <w:t>"</w:t>
      </w:r>
      <w:proofErr w:type="spellStart"/>
      <w:r>
        <w:t>channelId</w:t>
      </w:r>
      <w:proofErr w:type="spellEnd"/>
      <w:r>
        <w:t>"</w:t>
      </w:r>
    </w:p>
    <w:p w:rsidR="005E2B6F" w:rsidRDefault="005E2B6F" w:rsidP="005E2B6F">
      <w:pPr>
        <w:pStyle w:val="ListParagraph"/>
        <w:numPr>
          <w:ilvl w:val="1"/>
          <w:numId w:val="9"/>
        </w:numPr>
      </w:pPr>
      <w:r>
        <w:t>"title"</w:t>
      </w:r>
    </w:p>
    <w:p w:rsidR="005E2B6F" w:rsidRDefault="005E2B6F" w:rsidP="005E2B6F">
      <w:pPr>
        <w:pStyle w:val="ListParagraph"/>
        <w:numPr>
          <w:ilvl w:val="1"/>
          <w:numId w:val="9"/>
        </w:numPr>
      </w:pPr>
      <w:r>
        <w:t>"description"</w:t>
      </w:r>
    </w:p>
    <w:p w:rsidR="005E2B6F" w:rsidRDefault="005E2B6F" w:rsidP="005E2B6F">
      <w:pPr>
        <w:pStyle w:val="ListParagraph"/>
        <w:numPr>
          <w:ilvl w:val="1"/>
          <w:numId w:val="9"/>
        </w:numPr>
      </w:pPr>
      <w:r>
        <w:t>"</w:t>
      </w:r>
      <w:proofErr w:type="spellStart"/>
      <w:r>
        <w:t>channelTitle</w:t>
      </w:r>
      <w:proofErr w:type="spellEnd"/>
      <w:r>
        <w:t>"</w:t>
      </w:r>
    </w:p>
    <w:p w:rsidR="005E2B6F" w:rsidRPr="00351C8D" w:rsidRDefault="005E2B6F" w:rsidP="005E2B6F">
      <w:pPr>
        <w:pStyle w:val="ListParagraph"/>
        <w:numPr>
          <w:ilvl w:val="1"/>
          <w:numId w:val="9"/>
        </w:numPr>
        <w:rPr>
          <w:b/>
        </w:rPr>
      </w:pPr>
      <w:r>
        <w:t>"</w:t>
      </w:r>
      <w:proofErr w:type="spellStart"/>
      <w:r>
        <w:t>categoryId</w:t>
      </w:r>
      <w:proofErr w:type="spellEnd"/>
      <w:r>
        <w:t>"</w:t>
      </w:r>
    </w:p>
    <w:p w:rsidR="00351C8D" w:rsidRPr="005E2B6F" w:rsidRDefault="00351C8D" w:rsidP="00351C8D">
      <w:pPr>
        <w:pStyle w:val="ListParagraph"/>
        <w:ind w:left="1440"/>
        <w:rPr>
          <w:b/>
        </w:rPr>
      </w:pPr>
    </w:p>
    <w:p w:rsidR="005E2B6F" w:rsidRPr="00351C8D" w:rsidRDefault="00351C8D" w:rsidP="00351C8D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351C8D">
        <w:rPr>
          <w:b/>
        </w:rPr>
        <w:t>establishConnection</w:t>
      </w:r>
      <w:proofErr w:type="spellEnd"/>
      <w:r>
        <w:rPr>
          <w:b/>
        </w:rPr>
        <w:t xml:space="preserve"> -</w:t>
      </w:r>
      <w:r w:rsidRPr="00351C8D">
        <w:t xml:space="preserve"> Method to establish a connection to a MySQL database</w:t>
      </w:r>
    </w:p>
    <w:p w:rsidR="00351C8D" w:rsidRDefault="00351C8D" w:rsidP="00351C8D">
      <w:pPr>
        <w:pStyle w:val="ListParagraph"/>
        <w:rPr>
          <w:b/>
        </w:rPr>
      </w:pPr>
    </w:p>
    <w:p w:rsidR="00351C8D" w:rsidRPr="00A01870" w:rsidRDefault="00A01870" w:rsidP="00A01870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A01870">
        <w:rPr>
          <w:b/>
        </w:rPr>
        <w:t>exportChannelDataToDB</w:t>
      </w:r>
      <w:proofErr w:type="spellEnd"/>
      <w:r>
        <w:t xml:space="preserve"> - </w:t>
      </w:r>
      <w:r w:rsidRPr="00A01870">
        <w:t>Method to push the information collected of channels to the database</w:t>
      </w:r>
    </w:p>
    <w:p w:rsidR="00A01870" w:rsidRPr="00A01870" w:rsidRDefault="00A01870" w:rsidP="00A01870">
      <w:pPr>
        <w:pStyle w:val="ListParagraph"/>
        <w:rPr>
          <w:b/>
        </w:rPr>
      </w:pPr>
    </w:p>
    <w:p w:rsidR="00A01870" w:rsidRPr="00276418" w:rsidRDefault="00A01870" w:rsidP="00A01870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A01870">
        <w:rPr>
          <w:b/>
        </w:rPr>
        <w:t>exportVideosDataToDB</w:t>
      </w:r>
      <w:proofErr w:type="spellEnd"/>
      <w:r>
        <w:t xml:space="preserve"> - </w:t>
      </w:r>
      <w:r w:rsidRPr="00A01870">
        <w:t>Method to push the information collected of uploaded videos of channels to the database</w:t>
      </w:r>
    </w:p>
    <w:p w:rsidR="00276418" w:rsidRPr="00276418" w:rsidRDefault="00276418" w:rsidP="00276418">
      <w:pPr>
        <w:pStyle w:val="ListParagraph"/>
        <w:rPr>
          <w:b/>
        </w:rPr>
      </w:pPr>
    </w:p>
    <w:p w:rsidR="00276418" w:rsidRDefault="00276418" w:rsidP="00276418">
      <w:pPr>
        <w:pStyle w:val="Heading2"/>
      </w:pPr>
      <w:bookmarkStart w:id="12" w:name="_Toc469917458"/>
      <w:proofErr w:type="spellStart"/>
      <w:r w:rsidRPr="00276418">
        <w:t>ChannelUploads</w:t>
      </w:r>
      <w:bookmarkEnd w:id="12"/>
      <w:proofErr w:type="spellEnd"/>
    </w:p>
    <w:p w:rsidR="00276418" w:rsidRDefault="00276418" w:rsidP="00276418"/>
    <w:p w:rsidR="008659A1" w:rsidRDefault="00276418" w:rsidP="008659A1">
      <w:r w:rsidRPr="00276418">
        <w:t>Class contains methods to collect the commen</w:t>
      </w:r>
      <w:r>
        <w:t>ts and their respective replies of the videos uploaded by a channel.</w:t>
      </w:r>
    </w:p>
    <w:p w:rsidR="008659A1" w:rsidRDefault="008659A1" w:rsidP="008659A1"/>
    <w:p w:rsidR="008659A1" w:rsidRDefault="008659A1" w:rsidP="00276418">
      <w:r>
        <w:t>This class contains following methods:</w:t>
      </w:r>
    </w:p>
    <w:p w:rsidR="00DF0D94" w:rsidRDefault="00DF0D94" w:rsidP="00F71EBC">
      <w:pPr>
        <w:pStyle w:val="ListParagraph"/>
        <w:numPr>
          <w:ilvl w:val="0"/>
          <w:numId w:val="13"/>
        </w:numPr>
      </w:pPr>
      <w:proofErr w:type="spellStart"/>
      <w:r w:rsidRPr="00DF0D94">
        <w:rPr>
          <w:b/>
        </w:rPr>
        <w:t>getVideoDetails</w:t>
      </w:r>
      <w:proofErr w:type="spellEnd"/>
      <w:r>
        <w:t xml:space="preserve"> - Method to collect the statistical information of a given video.</w:t>
      </w:r>
      <w:r w:rsidR="00F71EBC">
        <w:t xml:space="preserve"> </w:t>
      </w:r>
      <w:r>
        <w:t>Statistical information includes</w:t>
      </w:r>
    </w:p>
    <w:p w:rsidR="00DF0D94" w:rsidRDefault="00DF0D94" w:rsidP="00DF0D94">
      <w:pPr>
        <w:pStyle w:val="ListParagraph"/>
        <w:numPr>
          <w:ilvl w:val="1"/>
          <w:numId w:val="13"/>
        </w:numPr>
      </w:pPr>
      <w:r>
        <w:t>Likes</w:t>
      </w:r>
    </w:p>
    <w:p w:rsidR="00DF0D94" w:rsidRDefault="00DF0D94" w:rsidP="00DF0D94">
      <w:pPr>
        <w:pStyle w:val="ListParagraph"/>
        <w:numPr>
          <w:ilvl w:val="1"/>
          <w:numId w:val="13"/>
        </w:numPr>
      </w:pPr>
      <w:r>
        <w:t>Dislikes</w:t>
      </w:r>
    </w:p>
    <w:p w:rsidR="00DF0D94" w:rsidRDefault="00DF0D94" w:rsidP="00DF0D94">
      <w:pPr>
        <w:pStyle w:val="ListParagraph"/>
        <w:numPr>
          <w:ilvl w:val="1"/>
          <w:numId w:val="13"/>
        </w:numPr>
      </w:pPr>
      <w:r>
        <w:t>View Count</w:t>
      </w:r>
    </w:p>
    <w:p w:rsidR="008659A1" w:rsidRPr="008659A1" w:rsidRDefault="00DF0D94" w:rsidP="008659A1">
      <w:pPr>
        <w:pStyle w:val="ListParagraph"/>
        <w:numPr>
          <w:ilvl w:val="1"/>
          <w:numId w:val="13"/>
        </w:numPr>
        <w:rPr>
          <w:b/>
        </w:rPr>
      </w:pPr>
      <w:r>
        <w:t>Comment Count</w:t>
      </w:r>
    </w:p>
    <w:p w:rsidR="008659A1" w:rsidRPr="008659A1" w:rsidRDefault="008659A1" w:rsidP="008659A1">
      <w:pPr>
        <w:pStyle w:val="ListParagraph"/>
        <w:rPr>
          <w:b/>
        </w:rPr>
      </w:pPr>
    </w:p>
    <w:p w:rsidR="008659A1" w:rsidRDefault="008659A1" w:rsidP="008659A1">
      <w:pPr>
        <w:pStyle w:val="ListParagraph"/>
        <w:numPr>
          <w:ilvl w:val="0"/>
          <w:numId w:val="13"/>
        </w:numPr>
      </w:pPr>
      <w:proofErr w:type="spellStart"/>
      <w:r w:rsidRPr="008659A1">
        <w:rPr>
          <w:b/>
        </w:rPr>
        <w:t>collectAllComments</w:t>
      </w:r>
      <w:proofErr w:type="spellEnd"/>
      <w:r>
        <w:t xml:space="preserve"> - Method to collect the maximum number of top level comments of a given YouTube video ID. This method collects the comments in the order of the "relevance"</w:t>
      </w:r>
    </w:p>
    <w:p w:rsidR="008659A1" w:rsidRDefault="008659A1" w:rsidP="008659A1">
      <w:pPr>
        <w:pStyle w:val="ListParagraph"/>
      </w:pPr>
    </w:p>
    <w:p w:rsidR="008659A1" w:rsidRDefault="008659A1" w:rsidP="008659A1">
      <w:pPr>
        <w:pStyle w:val="ListParagraph"/>
        <w:numPr>
          <w:ilvl w:val="0"/>
          <w:numId w:val="13"/>
        </w:numPr>
      </w:pPr>
      <w:proofErr w:type="spellStart"/>
      <w:r w:rsidRPr="008659A1">
        <w:rPr>
          <w:b/>
        </w:rPr>
        <w:t>collectAllReplies</w:t>
      </w:r>
      <w:proofErr w:type="spellEnd"/>
      <w:r>
        <w:t xml:space="preserve"> - </w:t>
      </w:r>
      <w:r w:rsidRPr="008659A1">
        <w:t>Method to collect all replies from each top level comment from the list of comments</w:t>
      </w:r>
    </w:p>
    <w:p w:rsidR="008659A1" w:rsidRDefault="008659A1" w:rsidP="008659A1">
      <w:pPr>
        <w:pStyle w:val="ListParagraph"/>
      </w:pPr>
    </w:p>
    <w:p w:rsidR="008659A1" w:rsidRDefault="008659A1" w:rsidP="008659A1">
      <w:pPr>
        <w:pStyle w:val="ListParagraph"/>
        <w:numPr>
          <w:ilvl w:val="0"/>
          <w:numId w:val="13"/>
        </w:numPr>
      </w:pPr>
      <w:proofErr w:type="spellStart"/>
      <w:r w:rsidRPr="008659A1">
        <w:rPr>
          <w:b/>
        </w:rPr>
        <w:t>establishConnection</w:t>
      </w:r>
      <w:proofErr w:type="spellEnd"/>
      <w:r>
        <w:t xml:space="preserve"> - </w:t>
      </w:r>
      <w:r w:rsidRPr="008659A1">
        <w:t>Method to establish a connection to a MySQL database</w:t>
      </w:r>
    </w:p>
    <w:p w:rsidR="008659A1" w:rsidRDefault="008659A1" w:rsidP="008659A1">
      <w:pPr>
        <w:pStyle w:val="ListParagraph"/>
      </w:pPr>
    </w:p>
    <w:p w:rsidR="008659A1" w:rsidRDefault="008659A1" w:rsidP="008659A1">
      <w:pPr>
        <w:pStyle w:val="ListParagraph"/>
        <w:numPr>
          <w:ilvl w:val="0"/>
          <w:numId w:val="13"/>
        </w:numPr>
      </w:pPr>
      <w:proofErr w:type="spellStart"/>
      <w:r w:rsidRPr="008659A1">
        <w:rPr>
          <w:b/>
        </w:rPr>
        <w:t>pushComments</w:t>
      </w:r>
      <w:proofErr w:type="spellEnd"/>
      <w:r>
        <w:t xml:space="preserve"> - </w:t>
      </w:r>
      <w:r w:rsidRPr="008659A1">
        <w:t>Method to insert the top level comments of the video into a "Comments" table in the database.</w:t>
      </w:r>
    </w:p>
    <w:p w:rsidR="008659A1" w:rsidRDefault="008659A1" w:rsidP="008659A1">
      <w:pPr>
        <w:pStyle w:val="ListParagraph"/>
      </w:pPr>
    </w:p>
    <w:p w:rsidR="008659A1" w:rsidRDefault="008659A1" w:rsidP="008659A1">
      <w:pPr>
        <w:pStyle w:val="ListParagraph"/>
        <w:numPr>
          <w:ilvl w:val="0"/>
          <w:numId w:val="13"/>
        </w:numPr>
      </w:pPr>
      <w:proofErr w:type="spellStart"/>
      <w:r w:rsidRPr="008659A1">
        <w:rPr>
          <w:b/>
        </w:rPr>
        <w:t>pushReplies</w:t>
      </w:r>
      <w:proofErr w:type="spellEnd"/>
      <w:r>
        <w:t xml:space="preserve"> - </w:t>
      </w:r>
      <w:r w:rsidRPr="008659A1">
        <w:t>Method to insert the replies of the comments of the video into a "Replies" table in the database.</w:t>
      </w:r>
    </w:p>
    <w:p w:rsidR="008659A1" w:rsidRDefault="008659A1" w:rsidP="008659A1">
      <w:pPr>
        <w:pStyle w:val="ListParagraph"/>
      </w:pPr>
    </w:p>
    <w:p w:rsidR="008659A1" w:rsidRDefault="008659A1" w:rsidP="008659A1">
      <w:pPr>
        <w:pStyle w:val="ListParagraph"/>
        <w:numPr>
          <w:ilvl w:val="0"/>
          <w:numId w:val="13"/>
        </w:numPr>
      </w:pPr>
      <w:proofErr w:type="spellStart"/>
      <w:r w:rsidRPr="008659A1">
        <w:rPr>
          <w:b/>
        </w:rPr>
        <w:t>exportToMySQLDB</w:t>
      </w:r>
      <w:proofErr w:type="spellEnd"/>
      <w:r>
        <w:t xml:space="preserve"> - </w:t>
      </w:r>
      <w:r w:rsidRPr="008659A1">
        <w:t>Method to export all the collected comments and the replies to a MySQL database</w:t>
      </w:r>
    </w:p>
    <w:p w:rsidR="008659A1" w:rsidRDefault="008659A1" w:rsidP="008659A1">
      <w:pPr>
        <w:pStyle w:val="ListParagraph"/>
      </w:pPr>
    </w:p>
    <w:p w:rsidR="008659A1" w:rsidRDefault="008659A1" w:rsidP="008659A1">
      <w:pPr>
        <w:pStyle w:val="ListParagraph"/>
        <w:numPr>
          <w:ilvl w:val="0"/>
          <w:numId w:val="13"/>
        </w:numPr>
      </w:pPr>
      <w:proofErr w:type="spellStart"/>
      <w:r w:rsidRPr="008659A1">
        <w:rPr>
          <w:b/>
        </w:rPr>
        <w:t>getVideosIdsFromDB</w:t>
      </w:r>
      <w:proofErr w:type="spellEnd"/>
      <w:r>
        <w:t xml:space="preserve"> - </w:t>
      </w:r>
      <w:r w:rsidRPr="008659A1">
        <w:t>Method to collect the video IDs of uploaded videos by the channel from the database</w:t>
      </w:r>
    </w:p>
    <w:p w:rsidR="00087E2E" w:rsidRDefault="00087E2E" w:rsidP="00087E2E">
      <w:pPr>
        <w:pStyle w:val="ListParagraph"/>
      </w:pPr>
    </w:p>
    <w:p w:rsidR="00087E2E" w:rsidRDefault="00087E2E" w:rsidP="00087E2E">
      <w:pPr>
        <w:pStyle w:val="Heading2"/>
      </w:pPr>
      <w:bookmarkStart w:id="13" w:name="_Toc469917459"/>
      <w:proofErr w:type="spellStart"/>
      <w:r>
        <w:t>CommentsAndReplies</w:t>
      </w:r>
      <w:bookmarkEnd w:id="13"/>
      <w:proofErr w:type="spellEnd"/>
    </w:p>
    <w:p w:rsidR="00087E2E" w:rsidRDefault="00087E2E" w:rsidP="00087E2E"/>
    <w:p w:rsidR="00812EF2" w:rsidRDefault="00087E2E" w:rsidP="00812EF2">
      <w:r>
        <w:t>This c</w:t>
      </w:r>
      <w:r w:rsidRPr="00087E2E">
        <w:t>lass contains methods to collect the comments and their respective replies based on a given YouTube video ID</w:t>
      </w:r>
      <w:r>
        <w:t>.</w:t>
      </w:r>
      <w:r w:rsidR="00812EF2">
        <w:t xml:space="preserve"> It contains all the methods contained in </w:t>
      </w:r>
      <w:proofErr w:type="spellStart"/>
      <w:r w:rsidR="00812EF2">
        <w:t>ChannelUploads</w:t>
      </w:r>
      <w:proofErr w:type="spellEnd"/>
      <w:r w:rsidR="00812EF2">
        <w:t xml:space="preserve"> serving the same purpose to collect and push the comments and</w:t>
      </w:r>
      <w:r w:rsidR="00085A61">
        <w:t xml:space="preserve"> their replies to the database.</w:t>
      </w:r>
    </w:p>
    <w:p w:rsidR="00C12E1C" w:rsidRDefault="00C12E1C" w:rsidP="00812EF2"/>
    <w:p w:rsidR="00087E2E" w:rsidRPr="00087E2E" w:rsidRDefault="00C12E1C" w:rsidP="00087E2E">
      <w:r>
        <w:t>For a given video, first all top-level comments are collected. To collect the respective replies on each comment, the list of top-level comments is passed to method “</w:t>
      </w:r>
      <w:proofErr w:type="spellStart"/>
      <w:r>
        <w:t>collectAllReplies</w:t>
      </w:r>
      <w:proofErr w:type="spellEnd"/>
      <w:r>
        <w:t>” in the class to have a list of all replies on the video.</w:t>
      </w:r>
    </w:p>
    <w:sectPr w:rsidR="00087E2E" w:rsidRPr="00087E2E" w:rsidSect="00227D1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BF3"/>
    <w:multiLevelType w:val="hybridMultilevel"/>
    <w:tmpl w:val="A876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0572"/>
    <w:multiLevelType w:val="hybridMultilevel"/>
    <w:tmpl w:val="4002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3B97"/>
    <w:multiLevelType w:val="hybridMultilevel"/>
    <w:tmpl w:val="BCF21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EDF"/>
    <w:multiLevelType w:val="multilevel"/>
    <w:tmpl w:val="46A0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029FD"/>
    <w:multiLevelType w:val="hybridMultilevel"/>
    <w:tmpl w:val="B02E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5252"/>
    <w:multiLevelType w:val="multilevel"/>
    <w:tmpl w:val="9760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F0523"/>
    <w:multiLevelType w:val="hybridMultilevel"/>
    <w:tmpl w:val="FCC6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0125"/>
    <w:multiLevelType w:val="hybridMultilevel"/>
    <w:tmpl w:val="4B2C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03CC1"/>
    <w:multiLevelType w:val="hybridMultilevel"/>
    <w:tmpl w:val="A8EA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11C87"/>
    <w:multiLevelType w:val="hybridMultilevel"/>
    <w:tmpl w:val="416AC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317972"/>
    <w:multiLevelType w:val="multilevel"/>
    <w:tmpl w:val="46A0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566BC"/>
    <w:multiLevelType w:val="multilevel"/>
    <w:tmpl w:val="F32A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495113"/>
    <w:multiLevelType w:val="hybridMultilevel"/>
    <w:tmpl w:val="34A2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6D10"/>
    <w:multiLevelType w:val="multilevel"/>
    <w:tmpl w:val="46A0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0B6C13"/>
    <w:multiLevelType w:val="multilevel"/>
    <w:tmpl w:val="46A0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45111"/>
    <w:multiLevelType w:val="hybridMultilevel"/>
    <w:tmpl w:val="686C4F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69"/>
    <w:rsid w:val="00085A61"/>
    <w:rsid w:val="00087E2E"/>
    <w:rsid w:val="000D5223"/>
    <w:rsid w:val="000F1383"/>
    <w:rsid w:val="001736C9"/>
    <w:rsid w:val="001C094E"/>
    <w:rsid w:val="00227D1D"/>
    <w:rsid w:val="00276418"/>
    <w:rsid w:val="002B5979"/>
    <w:rsid w:val="002E4C17"/>
    <w:rsid w:val="00351C8D"/>
    <w:rsid w:val="003763CE"/>
    <w:rsid w:val="004F7DF2"/>
    <w:rsid w:val="00535D2B"/>
    <w:rsid w:val="005E2B6F"/>
    <w:rsid w:val="00630C92"/>
    <w:rsid w:val="006D3CE6"/>
    <w:rsid w:val="007E0888"/>
    <w:rsid w:val="007F6324"/>
    <w:rsid w:val="00812EF2"/>
    <w:rsid w:val="00833039"/>
    <w:rsid w:val="008659A1"/>
    <w:rsid w:val="008A7C36"/>
    <w:rsid w:val="008C40A3"/>
    <w:rsid w:val="0094358F"/>
    <w:rsid w:val="009A2F7D"/>
    <w:rsid w:val="009F70E1"/>
    <w:rsid w:val="00A01870"/>
    <w:rsid w:val="00A03AF9"/>
    <w:rsid w:val="00B34EFC"/>
    <w:rsid w:val="00C12E1C"/>
    <w:rsid w:val="00C403EE"/>
    <w:rsid w:val="00C52BE5"/>
    <w:rsid w:val="00D36561"/>
    <w:rsid w:val="00D71A39"/>
    <w:rsid w:val="00DD0469"/>
    <w:rsid w:val="00DF0D94"/>
    <w:rsid w:val="00E87C85"/>
    <w:rsid w:val="00EB6C65"/>
    <w:rsid w:val="00F0305D"/>
    <w:rsid w:val="00F061E7"/>
    <w:rsid w:val="00F1118E"/>
    <w:rsid w:val="00F35FF9"/>
    <w:rsid w:val="00F56897"/>
    <w:rsid w:val="00F7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E2AF"/>
  <w15:chartTrackingRefBased/>
  <w15:docId w15:val="{0CE35009-390D-4428-A07C-DF035ECB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12EF2"/>
  </w:style>
  <w:style w:type="paragraph" w:styleId="Heading1">
    <w:name w:val="heading 1"/>
    <w:basedOn w:val="Normal"/>
    <w:next w:val="Normal"/>
    <w:link w:val="Heading1Char"/>
    <w:uiPriority w:val="9"/>
    <w:qFormat/>
    <w:rsid w:val="00F56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6C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6C6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3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3CE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7D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7D1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F7D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7D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DF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52B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youtube/registering_an_appl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ole.developers.google.com/" TargetMode="External"/><Relationship Id="rId12" Type="http://schemas.openxmlformats.org/officeDocument/2006/relationships/hyperlink" Target="https://developers.google.com/youtube/v3/docs/chann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accounts/NewAccount" TargetMode="External"/><Relationship Id="rId11" Type="http://schemas.openxmlformats.org/officeDocument/2006/relationships/hyperlink" Target="https://console.developers.google.com/apis/credentials?project=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sole.developers.google.com/apis/library?project=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developers.googl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FC0F-7B68-4F82-9626-C29FE538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ube explorer</vt:lpstr>
    </vt:vector>
  </TitlesOfParts>
  <Company>Syracuse University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ube explorer</dc:title>
  <dc:subject>Support Document</dc:subject>
  <dc:creator>Honey Kakkar</dc:creator>
  <cp:keywords/>
  <dc:description/>
  <cp:lastModifiedBy>Honey Kakkar</cp:lastModifiedBy>
  <cp:revision>42</cp:revision>
  <dcterms:created xsi:type="dcterms:W3CDTF">2016-12-17T19:31:00Z</dcterms:created>
  <dcterms:modified xsi:type="dcterms:W3CDTF">2017-01-09T19:22:00Z</dcterms:modified>
</cp:coreProperties>
</file>